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5B665" w14:textId="2788E07C" w:rsidR="002477F5" w:rsidRPr="002477F5" w:rsidRDefault="002477F5" w:rsidP="00673DF6">
      <w:pPr>
        <w:spacing w:before="1"/>
        <w:ind w:right="84"/>
        <w:jc w:val="center"/>
        <w:rPr>
          <w:b/>
          <w:bCs/>
          <w:sz w:val="32"/>
          <w:szCs w:val="32"/>
        </w:rPr>
      </w:pPr>
      <w:r w:rsidRPr="002477F5">
        <w:rPr>
          <w:b/>
          <w:bCs/>
          <w:sz w:val="32"/>
          <w:szCs w:val="32"/>
        </w:rPr>
        <w:t xml:space="preserve">Муниципальное </w:t>
      </w:r>
      <w:r w:rsidR="00673DF6" w:rsidRPr="002477F5">
        <w:rPr>
          <w:b/>
          <w:bCs/>
          <w:sz w:val="32"/>
          <w:szCs w:val="32"/>
        </w:rPr>
        <w:t>бюджетное</w:t>
      </w:r>
      <w:r w:rsidR="00673DF6" w:rsidRPr="002477F5">
        <w:rPr>
          <w:b/>
          <w:bCs/>
          <w:sz w:val="32"/>
          <w:szCs w:val="32"/>
        </w:rPr>
        <w:t xml:space="preserve"> </w:t>
      </w:r>
      <w:r w:rsidRPr="002477F5">
        <w:rPr>
          <w:b/>
          <w:bCs/>
          <w:sz w:val="32"/>
          <w:szCs w:val="32"/>
        </w:rPr>
        <w:t>общеобразовательное учреждение</w:t>
      </w:r>
    </w:p>
    <w:p w14:paraId="2E6312F7" w14:textId="2A483DB7" w:rsidR="002477F5" w:rsidRPr="002477F5" w:rsidRDefault="00F5174C" w:rsidP="00673DF6">
      <w:pPr>
        <w:spacing w:before="1"/>
        <w:ind w:right="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БОУ СОШ № 67</w:t>
      </w:r>
    </w:p>
    <w:p w14:paraId="4918CB10" w14:textId="77777777" w:rsidR="00673DF6" w:rsidRDefault="00D55D61" w:rsidP="00673DF6">
      <w:pPr>
        <w:pStyle w:val="a3"/>
        <w:spacing w:before="0"/>
        <w:ind w:left="0" w:right="84"/>
        <w:rPr>
          <w:color w:val="001F5F"/>
          <w:spacing w:val="-6"/>
        </w:rPr>
      </w:pPr>
      <w:r>
        <w:rPr>
          <w:color w:val="001F5F"/>
        </w:rPr>
        <w:t>Аннотации к рабочим программам по предметам учебного пл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6"/>
        </w:rPr>
        <w:t xml:space="preserve"> </w:t>
      </w:r>
    </w:p>
    <w:p w14:paraId="29DB5224" w14:textId="573312BB" w:rsidR="00DC7350" w:rsidRDefault="00D55D61" w:rsidP="00673DF6">
      <w:pPr>
        <w:pStyle w:val="a3"/>
        <w:spacing w:before="0"/>
        <w:ind w:left="0" w:right="84"/>
      </w:pPr>
      <w:r>
        <w:rPr>
          <w:color w:val="001F5F"/>
        </w:rPr>
        <w:t>началь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(1</w:t>
      </w:r>
      <w:r>
        <w:rPr>
          <w:color w:val="001F5F"/>
          <w:vertAlign w:val="superscript"/>
        </w:rPr>
        <w:t>е</w:t>
      </w:r>
      <w:r>
        <w:rPr>
          <w:color w:val="001F5F"/>
        </w:rPr>
        <w:t>–4</w:t>
      </w:r>
      <w:r>
        <w:rPr>
          <w:color w:val="001F5F"/>
          <w:vertAlign w:val="superscript"/>
        </w:rPr>
        <w:t>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лассы)</w:t>
      </w:r>
    </w:p>
    <w:p w14:paraId="5DEB02B2" w14:textId="77777777" w:rsidR="00DC7350" w:rsidRDefault="00D55D61" w:rsidP="00673DF6">
      <w:pPr>
        <w:pStyle w:val="a3"/>
        <w:spacing w:before="0" w:after="120"/>
        <w:ind w:left="0" w:right="84"/>
      </w:pPr>
      <w:r>
        <w:rPr>
          <w:color w:val="001F5F"/>
        </w:rPr>
        <w:t>2023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2024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од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3327"/>
      </w:tblGrid>
      <w:tr w:rsidR="00DC7350" w14:paraId="16AEFF5D" w14:textId="77777777">
        <w:trPr>
          <w:trHeight w:val="360"/>
        </w:trPr>
        <w:tc>
          <w:tcPr>
            <w:tcW w:w="2405" w:type="dxa"/>
            <w:shd w:val="clear" w:color="auto" w:fill="D9E1F3"/>
          </w:tcPr>
          <w:p w14:paraId="1BD35BC8" w14:textId="77777777" w:rsidR="00DC7350" w:rsidRDefault="00D55D61">
            <w:pPr>
              <w:pStyle w:val="TableParagraph"/>
              <w:spacing w:before="42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3327" w:type="dxa"/>
            <w:shd w:val="clear" w:color="auto" w:fill="D9E1F3"/>
          </w:tcPr>
          <w:p w14:paraId="1674B777" w14:textId="77777777" w:rsidR="00DC7350" w:rsidRDefault="00D55D61">
            <w:pPr>
              <w:pStyle w:val="TableParagraph"/>
              <w:spacing w:before="42"/>
              <w:ind w:left="4852" w:right="4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но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</w:tr>
      <w:tr w:rsidR="00DC7350" w14:paraId="510E2B03" w14:textId="77777777" w:rsidTr="00673DF6">
        <w:trPr>
          <w:trHeight w:val="1408"/>
        </w:trPr>
        <w:tc>
          <w:tcPr>
            <w:tcW w:w="2405" w:type="dxa"/>
            <w:vAlign w:val="center"/>
          </w:tcPr>
          <w:p w14:paraId="172E80BA" w14:textId="77777777" w:rsidR="00DC7350" w:rsidRDefault="00D55D61" w:rsidP="00673DF6">
            <w:pPr>
              <w:pStyle w:val="TableParagraph"/>
              <w:ind w:left="17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3327" w:type="dxa"/>
          </w:tcPr>
          <w:p w14:paraId="6E0D29F9" w14:textId="77777777" w:rsidR="00DC7350" w:rsidRPr="00673DF6" w:rsidRDefault="00D55D61">
            <w:pPr>
              <w:pStyle w:val="TableParagraph"/>
              <w:ind w:left="109" w:right="56"/>
              <w:jc w:val="both"/>
              <w:rPr>
                <w:color w:val="000000" w:themeColor="text1"/>
                <w:sz w:val="24"/>
              </w:rPr>
            </w:pPr>
            <w:proofErr w:type="gramStart"/>
            <w:r w:rsidRPr="00673DF6">
              <w:rPr>
                <w:color w:val="000000" w:themeColor="text1"/>
                <w:sz w:val="24"/>
              </w:rPr>
              <w:t>Рабочая программа учебного предмета «Русский язык» (предметная область «Русский язык и литературное чтение») на уровне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чального общего образования составлена на основе Требований к результатам освоения программы начального общег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разования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Федеральног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государственног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разовательног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тандарта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чальног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щег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разования,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Федеральной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pacing w:val="-1"/>
                <w:sz w:val="24"/>
              </w:rPr>
              <w:t>образовательной</w:t>
            </w:r>
            <w:r w:rsidRPr="00673DF6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ограммы</w:t>
            </w:r>
            <w:r w:rsidRPr="00673DF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чального</w:t>
            </w:r>
            <w:r w:rsidRPr="00673DF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щего</w:t>
            </w:r>
            <w:r w:rsidRPr="00673DF6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разования,</w:t>
            </w:r>
            <w:r w:rsidRPr="00673DF6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Федеральной</w:t>
            </w:r>
            <w:r w:rsidRPr="00673DF6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абочей</w:t>
            </w:r>
            <w:r w:rsidRPr="00673DF6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ограммы</w:t>
            </w:r>
            <w:r w:rsidRPr="00673DF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о</w:t>
            </w:r>
            <w:r w:rsidRPr="00673DF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учебному</w:t>
            </w:r>
            <w:r w:rsidRPr="00673DF6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едмету</w:t>
            </w:r>
            <w:r w:rsidRPr="00673DF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«Русский</w:t>
            </w:r>
            <w:r w:rsidRPr="00673DF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язык»,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а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также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риентирована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целевые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иоритеты,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формулированные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федеральной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абочей</w:t>
            </w:r>
            <w:proofErr w:type="gramEnd"/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ограмме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оспитания.</w:t>
            </w:r>
          </w:p>
          <w:p w14:paraId="0A101D76" w14:textId="77777777" w:rsidR="00DC7350" w:rsidRPr="00673DF6" w:rsidRDefault="00D55D61">
            <w:pPr>
              <w:pStyle w:val="TableParagraph"/>
              <w:ind w:left="109"/>
              <w:jc w:val="both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Изучение</w:t>
            </w:r>
            <w:r w:rsidRPr="00673DF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усского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языка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правлено</w:t>
            </w:r>
            <w:r w:rsidRPr="00673DF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достижение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ледующих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целей:</w:t>
            </w:r>
          </w:p>
          <w:p w14:paraId="2746EFD7" w14:textId="77777777" w:rsidR="00DC7350" w:rsidRPr="00673DF6" w:rsidRDefault="00D55D6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ind w:right="99"/>
              <w:jc w:val="both"/>
              <w:rPr>
                <w:color w:val="000000" w:themeColor="text1"/>
                <w:sz w:val="24"/>
              </w:rPr>
            </w:pPr>
            <w:proofErr w:type="gramStart"/>
            <w:r w:rsidRPr="00673DF6">
              <w:rPr>
                <w:color w:val="000000" w:themeColor="text1"/>
                <w:sz w:val="24"/>
              </w:rPr>
              <w:t>приобретение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учающимися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ервоначальных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едставлений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многообразии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языков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ультур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территории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оссийской Федерации, о языке как одной из главных духовно нравственных ценностей народа; понимание роли языка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ак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сновног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редства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щения;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сознание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значения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усског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языка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ак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государственног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языка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оссийской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Федерации; понимание роли русского языка как языка межнационального общения; осознание правильной устной и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исьменной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ечи как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оказателя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щей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ультуры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еловека;</w:t>
            </w:r>
            <w:proofErr w:type="gramEnd"/>
          </w:p>
          <w:p w14:paraId="676BD8E1" w14:textId="77777777" w:rsidR="00DC7350" w:rsidRPr="00673DF6" w:rsidRDefault="00D55D6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2"/>
              <w:ind w:right="99"/>
              <w:jc w:val="both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овладение основными видами речевой деятельности на основе первоначальных представлений о нормах современног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усского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литературного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 xml:space="preserve">языка: </w:t>
            </w:r>
            <w:proofErr w:type="spellStart"/>
            <w:r w:rsidRPr="00673DF6">
              <w:rPr>
                <w:color w:val="000000" w:themeColor="text1"/>
                <w:sz w:val="24"/>
              </w:rPr>
              <w:t>аудирование</w:t>
            </w:r>
            <w:proofErr w:type="spellEnd"/>
            <w:r w:rsidRPr="00673DF6">
              <w:rPr>
                <w:color w:val="000000" w:themeColor="text1"/>
                <w:sz w:val="24"/>
              </w:rPr>
              <w:t>,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говорение,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тение, письмо;</w:t>
            </w:r>
          </w:p>
          <w:p w14:paraId="2F6C1E69" w14:textId="77777777" w:rsidR="00DC7350" w:rsidRPr="00673DF6" w:rsidRDefault="00D55D6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"/>
              <w:ind w:right="98"/>
              <w:jc w:val="both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овладение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ервоначальными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учными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едставлениями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истеме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усског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языка: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фонетика,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графика,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лексика,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673DF6">
              <w:rPr>
                <w:color w:val="000000" w:themeColor="text1"/>
                <w:sz w:val="24"/>
              </w:rPr>
              <w:t>морфемика</w:t>
            </w:r>
            <w:proofErr w:type="spellEnd"/>
            <w:r w:rsidRPr="00673DF6">
              <w:rPr>
                <w:color w:val="000000" w:themeColor="text1"/>
                <w:sz w:val="24"/>
              </w:rPr>
              <w:t>, морфология и синтаксис; об основных единицах языка, их признаках и особенностях употребления в речи;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спользование</w:t>
            </w:r>
            <w:r w:rsidRPr="00673DF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ечевой</w:t>
            </w:r>
            <w:r w:rsidRPr="00673DF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деятельности</w:t>
            </w:r>
            <w:r w:rsidRPr="00673DF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орм</w:t>
            </w:r>
            <w:r w:rsidRPr="00673DF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овременного</w:t>
            </w:r>
            <w:r w:rsidRPr="00673DF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усского</w:t>
            </w:r>
            <w:r w:rsidRPr="00673DF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литературного</w:t>
            </w:r>
            <w:r w:rsidRPr="00673DF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языка</w:t>
            </w:r>
            <w:r w:rsidRPr="00673DF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орфоэпических,</w:t>
            </w:r>
            <w:r w:rsidRPr="00673DF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лексических,</w:t>
            </w:r>
            <w:r w:rsidRPr="00673DF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грамматических,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рфографических,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унктуационных) и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ечевого этикета;</w:t>
            </w:r>
          </w:p>
          <w:p w14:paraId="61D7607C" w14:textId="77777777" w:rsidR="00DC7350" w:rsidRDefault="00D55D6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рфоэпическ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чески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ационных)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 этикета;</w:t>
            </w:r>
          </w:p>
          <w:p w14:paraId="1E9D53AF" w14:textId="77777777" w:rsidR="00DC7350" w:rsidRDefault="00D55D6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му образованию.</w:t>
            </w:r>
          </w:p>
          <w:p w14:paraId="14A023DD" w14:textId="77777777" w:rsidR="00DC7350" w:rsidRDefault="00D55D61">
            <w:pPr>
              <w:pStyle w:val="TableParagraph"/>
              <w:spacing w:before="1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разработана на основе ФГОС НОО 2021 г., планируемых результатов начального общего обра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ООП НОО, УП, УМК «Русский язык» </w:t>
            </w: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z w:val="24"/>
              </w:rPr>
              <w:t xml:space="preserve"> В.П., Горецкий В.Г., </w:t>
            </w:r>
            <w:proofErr w:type="spellStart"/>
            <w:r>
              <w:rPr>
                <w:sz w:val="24"/>
              </w:rPr>
              <w:t>Бойкина</w:t>
            </w:r>
            <w:proofErr w:type="spellEnd"/>
            <w:r>
              <w:rPr>
                <w:sz w:val="24"/>
              </w:rPr>
              <w:t xml:space="preserve"> М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класс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 “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нова Л.Ф., Бабуш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2, 3, 4 классы).</w:t>
            </w:r>
          </w:p>
          <w:p w14:paraId="00D1FB9B" w14:textId="77777777" w:rsidR="00673DF6" w:rsidRDefault="00D55D61" w:rsidP="00673DF6">
            <w:pPr>
              <w:pStyle w:val="TableParagraph"/>
              <w:ind w:left="109" w:right="5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держание обучения русскому языку в 1 классе предусматривает изучение программного материала в рамках “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” разделов “Развитие речи”, “Слово и предложение”, “Фонетика”, “Графика”,</w:t>
            </w:r>
            <w:r w:rsidR="00673DF6">
              <w:rPr>
                <w:sz w:val="24"/>
              </w:rPr>
              <w:t xml:space="preserve"> </w:t>
            </w:r>
            <w:r>
              <w:rPr>
                <w:sz w:val="24"/>
              </w:rPr>
              <w:t>”Письмо”, “Орфография и пунктуация”;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“Систематического курса” - “Общие сведения о языке”, “Фонетика”, “Графика”, “Орфоэпия”, “Лексика”, “Синтаксис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Орфограф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ация”, “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”.</w:t>
            </w:r>
            <w:r w:rsidR="00673DF6">
              <w:rPr>
                <w:sz w:val="24"/>
              </w:rPr>
              <w:t xml:space="preserve"> </w:t>
            </w:r>
            <w:proofErr w:type="gramEnd"/>
          </w:p>
          <w:p w14:paraId="00B3D021" w14:textId="12AE2268" w:rsidR="00673DF6" w:rsidRDefault="00673DF6" w:rsidP="00673DF6">
            <w:pPr>
              <w:pStyle w:val="TableParagraph"/>
              <w:ind w:left="109" w:right="57"/>
              <w:jc w:val="both"/>
              <w:rPr>
                <w:sz w:val="24"/>
              </w:rPr>
            </w:pPr>
            <w:r>
              <w:rPr>
                <w:sz w:val="24"/>
              </w:rPr>
              <w:t>Содержание обучения русскому языку в 2, 3, 4 классах предусматривает изучение программного материала в рамках 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Общ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е”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“Фонети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афика”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“Орфоэпия”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“Лексика”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“Соста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а”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“Морфология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Синтаксис”, “Орфограф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ация”, “Развитие речи”.</w:t>
            </w:r>
          </w:p>
          <w:p w14:paraId="0D44316C" w14:textId="77777777" w:rsidR="00673DF6" w:rsidRDefault="00673DF6" w:rsidP="00673DF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14:paraId="0C28AEE4" w14:textId="77777777" w:rsidR="00673DF6" w:rsidRDefault="00673DF6" w:rsidP="00673DF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ind w:right="61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6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и)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9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2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и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сь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 грамот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3 ч (10 учебных недель)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м русского языка.</w:t>
            </w:r>
          </w:p>
          <w:p w14:paraId="0FCA17B7" w14:textId="77777777" w:rsidR="00673DF6" w:rsidRDefault="00673DF6" w:rsidP="00673DF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41619CFE" w14:textId="77777777" w:rsidR="00673DF6" w:rsidRDefault="00673DF6" w:rsidP="00673DF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5E8C8D1B" w14:textId="58D08ED8" w:rsidR="00DC7350" w:rsidRDefault="00673DF6" w:rsidP="00673DF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 w14:paraId="56031390" w14:textId="77777777">
        <w:trPr>
          <w:trHeight w:val="281"/>
        </w:trPr>
        <w:tc>
          <w:tcPr>
            <w:tcW w:w="2405" w:type="dxa"/>
            <w:tcBorders>
              <w:bottom w:val="nil"/>
            </w:tcBorders>
          </w:tcPr>
          <w:p w14:paraId="29CEA44E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bottom w:val="nil"/>
            </w:tcBorders>
          </w:tcPr>
          <w:p w14:paraId="77821F98" w14:textId="77777777" w:rsidR="00DC7350" w:rsidRPr="00673DF6" w:rsidRDefault="00D55D61">
            <w:pPr>
              <w:pStyle w:val="TableParagraph"/>
              <w:spacing w:line="261" w:lineRule="exact"/>
              <w:ind w:left="109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Рабочая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ограмма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о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учебному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едмету</w:t>
            </w:r>
            <w:r w:rsidRPr="00673DF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«Литературное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тение»</w:t>
            </w:r>
            <w:r w:rsidRPr="00673DF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предметная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ласть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«Русский</w:t>
            </w:r>
            <w:r w:rsidRPr="00673DF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язык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</w:t>
            </w:r>
            <w:r w:rsidRPr="00673DF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литературное</w:t>
            </w:r>
            <w:r w:rsidRPr="00673DF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тение»)</w:t>
            </w:r>
          </w:p>
        </w:tc>
      </w:tr>
      <w:tr w:rsidR="00DC7350" w14:paraId="0C097257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4F125334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0D0ECE35" w14:textId="77777777" w:rsidR="00DC7350" w:rsidRPr="00673DF6" w:rsidRDefault="00D55D61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уровне</w:t>
            </w:r>
            <w:r w:rsidRPr="00673DF6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чального</w:t>
            </w:r>
            <w:r w:rsidRPr="00673DF6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щего</w:t>
            </w:r>
            <w:r w:rsidRPr="00673DF6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разования</w:t>
            </w:r>
            <w:r w:rsidRPr="00673DF6">
              <w:rPr>
                <w:color w:val="000000" w:themeColor="text1"/>
                <w:spacing w:val="22"/>
                <w:sz w:val="24"/>
              </w:rPr>
              <w:t xml:space="preserve"> </w:t>
            </w:r>
            <w:proofErr w:type="gramStart"/>
            <w:r w:rsidRPr="00673DF6">
              <w:rPr>
                <w:color w:val="000000" w:themeColor="text1"/>
                <w:sz w:val="24"/>
              </w:rPr>
              <w:t>составлена</w:t>
            </w:r>
            <w:proofErr w:type="gramEnd"/>
            <w:r w:rsidRPr="00673DF6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снове</w:t>
            </w:r>
            <w:r w:rsidRPr="00673DF6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Требований</w:t>
            </w:r>
            <w:r w:rsidRPr="00673DF6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</w:t>
            </w:r>
            <w:r w:rsidRPr="00673DF6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езультатам</w:t>
            </w:r>
            <w:r w:rsidRPr="00673DF6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своения</w:t>
            </w:r>
            <w:r w:rsidRPr="00673DF6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ограммы</w:t>
            </w:r>
            <w:r w:rsidRPr="00673DF6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чального</w:t>
            </w:r>
          </w:p>
        </w:tc>
      </w:tr>
      <w:tr w:rsidR="00DC7350" w14:paraId="74FCA28A" w14:textId="777777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61743817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4298A4F2" w14:textId="393CF5E9" w:rsidR="00DC7350" w:rsidRPr="00673DF6" w:rsidRDefault="00D55D61" w:rsidP="00673DF6">
            <w:pPr>
              <w:pStyle w:val="TableParagraph"/>
              <w:tabs>
                <w:tab w:val="left" w:pos="1080"/>
                <w:tab w:val="left" w:pos="2570"/>
                <w:tab w:val="left" w:pos="4239"/>
                <w:tab w:val="left" w:pos="6278"/>
                <w:tab w:val="left" w:pos="8308"/>
                <w:tab w:val="left" w:pos="9535"/>
                <w:tab w:val="left" w:pos="10913"/>
                <w:tab w:val="left" w:pos="11885"/>
              </w:tabs>
              <w:spacing w:line="256" w:lineRule="exact"/>
              <w:ind w:left="109"/>
              <w:jc w:val="both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общего</w:t>
            </w:r>
            <w:r w:rsidR="00673DF6">
              <w:rPr>
                <w:color w:val="000000" w:themeColor="text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разования</w:t>
            </w:r>
            <w:r w:rsidR="00673DF6">
              <w:rPr>
                <w:color w:val="000000" w:themeColor="text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Федерального</w:t>
            </w:r>
            <w:r w:rsidR="00673DF6">
              <w:rPr>
                <w:color w:val="000000" w:themeColor="text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государственного</w:t>
            </w:r>
            <w:r w:rsidR="00673DF6">
              <w:rPr>
                <w:color w:val="000000" w:themeColor="text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разовательного</w:t>
            </w:r>
            <w:r w:rsidR="00673DF6">
              <w:rPr>
                <w:color w:val="000000" w:themeColor="text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тандарта</w:t>
            </w:r>
            <w:r w:rsidR="00673DF6">
              <w:rPr>
                <w:color w:val="000000" w:themeColor="text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чального</w:t>
            </w:r>
            <w:r w:rsidR="00673DF6">
              <w:rPr>
                <w:color w:val="000000" w:themeColor="text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щего</w:t>
            </w:r>
            <w:r w:rsidR="00673DF6">
              <w:rPr>
                <w:color w:val="000000" w:themeColor="text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разования,</w:t>
            </w:r>
          </w:p>
        </w:tc>
      </w:tr>
      <w:tr w:rsidR="00DC7350" w14:paraId="7A8DC313" w14:textId="777777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1AF4850A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31A0A2AE" w14:textId="77777777" w:rsidR="00DC7350" w:rsidRPr="00673DF6" w:rsidRDefault="00D55D61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Федеральной</w:t>
            </w:r>
            <w:r w:rsidRPr="00673DF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разовательной</w:t>
            </w:r>
            <w:r w:rsidRPr="00673DF6">
              <w:rPr>
                <w:color w:val="000000" w:themeColor="text1"/>
                <w:spacing w:val="4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ограммы</w:t>
            </w:r>
            <w:r w:rsidRPr="00673DF6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чального</w:t>
            </w:r>
            <w:r w:rsidRPr="00673DF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щего</w:t>
            </w:r>
            <w:r w:rsidRPr="00673DF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разования,</w:t>
            </w:r>
            <w:r w:rsidRPr="00673DF6">
              <w:rPr>
                <w:color w:val="000000" w:themeColor="text1"/>
                <w:spacing w:val="4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Федеральной</w:t>
            </w:r>
            <w:r w:rsidRPr="00673DF6">
              <w:rPr>
                <w:color w:val="000000" w:themeColor="text1"/>
                <w:spacing w:val="4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абочей</w:t>
            </w:r>
            <w:r w:rsidRPr="00673DF6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ограммы</w:t>
            </w:r>
            <w:r w:rsidRPr="00673DF6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о</w:t>
            </w:r>
            <w:r w:rsidRPr="00673DF6">
              <w:rPr>
                <w:color w:val="000000" w:themeColor="text1"/>
                <w:spacing w:val="42"/>
                <w:sz w:val="24"/>
              </w:rPr>
              <w:t xml:space="preserve"> </w:t>
            </w:r>
            <w:proofErr w:type="gramStart"/>
            <w:r w:rsidRPr="00673DF6">
              <w:rPr>
                <w:color w:val="000000" w:themeColor="text1"/>
                <w:sz w:val="24"/>
              </w:rPr>
              <w:t>учебному</w:t>
            </w:r>
            <w:proofErr w:type="gramEnd"/>
          </w:p>
        </w:tc>
      </w:tr>
      <w:tr w:rsidR="00DC7350" w14:paraId="7B618BFA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2B81B640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2A3982F4" w14:textId="77777777" w:rsidR="00DC7350" w:rsidRPr="00673DF6" w:rsidRDefault="00D55D61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предмету</w:t>
            </w:r>
            <w:r w:rsidRPr="00673DF6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«Литературное</w:t>
            </w:r>
            <w:r w:rsidRPr="00673DF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тение»,</w:t>
            </w:r>
            <w:r w:rsidRPr="00673DF6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а</w:t>
            </w:r>
            <w:r w:rsidRPr="00673DF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также</w:t>
            </w:r>
            <w:r w:rsidRPr="00673DF6">
              <w:rPr>
                <w:color w:val="000000" w:themeColor="text1"/>
                <w:spacing w:val="9"/>
                <w:sz w:val="24"/>
              </w:rPr>
              <w:t xml:space="preserve"> </w:t>
            </w:r>
            <w:proofErr w:type="gramStart"/>
            <w:r w:rsidRPr="00673DF6">
              <w:rPr>
                <w:color w:val="000000" w:themeColor="text1"/>
                <w:sz w:val="24"/>
              </w:rPr>
              <w:t>ориентирована</w:t>
            </w:r>
            <w:proofErr w:type="gramEnd"/>
            <w:r w:rsidRPr="00673DF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целевые</w:t>
            </w:r>
            <w:r w:rsidRPr="00673DF6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иоритеты,</w:t>
            </w:r>
            <w:r w:rsidRPr="00673DF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формулированные</w:t>
            </w:r>
            <w:r w:rsidRPr="00673DF6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федеральной</w:t>
            </w:r>
            <w:r w:rsidRPr="00673DF6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абочей</w:t>
            </w:r>
          </w:p>
        </w:tc>
      </w:tr>
      <w:tr w:rsidR="00DC7350" w14:paraId="267EF792" w14:textId="777777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6843DEA5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0EC13E48" w14:textId="77777777" w:rsidR="00DC7350" w:rsidRPr="00673DF6" w:rsidRDefault="00D55D61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программе</w:t>
            </w:r>
            <w:r w:rsidRPr="00673DF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оспитания.</w:t>
            </w:r>
          </w:p>
        </w:tc>
      </w:tr>
      <w:tr w:rsidR="00DC7350" w14:paraId="55066D1E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6FEC6458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5AD268AC" w14:textId="77777777" w:rsidR="00DC7350" w:rsidRPr="00673DF6" w:rsidRDefault="00D55D61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Цель</w:t>
            </w:r>
            <w:r w:rsidRPr="00673DF6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учения</w:t>
            </w:r>
            <w:r w:rsidRPr="00673DF6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литературного</w:t>
            </w:r>
            <w:r w:rsidRPr="00673DF6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тения</w:t>
            </w:r>
            <w:r w:rsidRPr="00673DF6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-</w:t>
            </w:r>
            <w:r w:rsidRPr="00673DF6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тановление</w:t>
            </w:r>
            <w:r w:rsidRPr="00673DF6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грамотного</w:t>
            </w:r>
            <w:r w:rsidRPr="00673DF6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итателя,</w:t>
            </w:r>
            <w:r w:rsidRPr="00673DF6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мотивированного</w:t>
            </w:r>
            <w:r w:rsidRPr="00673DF6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</w:t>
            </w:r>
            <w:r w:rsidRPr="00673DF6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спользованию</w:t>
            </w:r>
            <w:r w:rsidRPr="00673DF6">
              <w:rPr>
                <w:color w:val="000000" w:themeColor="text1"/>
                <w:spacing w:val="36"/>
                <w:sz w:val="24"/>
              </w:rPr>
              <w:t xml:space="preserve"> </w:t>
            </w:r>
            <w:proofErr w:type="gramStart"/>
            <w:r w:rsidRPr="00673DF6">
              <w:rPr>
                <w:color w:val="000000" w:themeColor="text1"/>
                <w:sz w:val="24"/>
              </w:rPr>
              <w:t>читательской</w:t>
            </w:r>
            <w:proofErr w:type="gramEnd"/>
          </w:p>
        </w:tc>
      </w:tr>
      <w:tr w:rsidR="00DC7350" w14:paraId="344B2A46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7295018B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5969360B" w14:textId="77777777" w:rsidR="00DC7350" w:rsidRPr="00673DF6" w:rsidRDefault="00D55D61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деятельности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ак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редства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амообразования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аморазвития,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сознающего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оль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тения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успешности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учения и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овседневной</w:t>
            </w:r>
          </w:p>
        </w:tc>
      </w:tr>
      <w:tr w:rsidR="00DC7350" w14:paraId="4DD20270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42A196F2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4C28A1BF" w14:textId="77777777" w:rsidR="00DC7350" w:rsidRPr="00673DF6" w:rsidRDefault="00D55D61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жизни,</w:t>
            </w:r>
            <w:r w:rsidRPr="00673DF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эмоционально</w:t>
            </w:r>
            <w:r w:rsidRPr="00673DF6">
              <w:rPr>
                <w:color w:val="000000" w:themeColor="text1"/>
                <w:spacing w:val="-5"/>
                <w:sz w:val="24"/>
              </w:rPr>
              <w:t xml:space="preserve"> </w:t>
            </w:r>
            <w:proofErr w:type="gramStart"/>
            <w:r w:rsidRPr="00673DF6">
              <w:rPr>
                <w:color w:val="000000" w:themeColor="text1"/>
                <w:sz w:val="24"/>
              </w:rPr>
              <w:t>откликающегося</w:t>
            </w:r>
            <w:proofErr w:type="gramEnd"/>
            <w:r w:rsidRPr="00673DF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ослушанное</w:t>
            </w:r>
            <w:r w:rsidRPr="00673DF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ли</w:t>
            </w:r>
            <w:r w:rsidRPr="00673DF6">
              <w:rPr>
                <w:color w:val="000000" w:themeColor="text1"/>
                <w:spacing w:val="-5"/>
                <w:sz w:val="24"/>
              </w:rPr>
              <w:t xml:space="preserve"> </w:t>
            </w:r>
            <w:proofErr w:type="spellStart"/>
            <w:r w:rsidRPr="00673DF6">
              <w:rPr>
                <w:color w:val="000000" w:themeColor="text1"/>
                <w:sz w:val="24"/>
              </w:rPr>
              <w:t>прочитаннное</w:t>
            </w:r>
            <w:proofErr w:type="spellEnd"/>
            <w:r w:rsidRPr="00673DF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оизведение.</w:t>
            </w:r>
          </w:p>
        </w:tc>
      </w:tr>
      <w:tr w:rsidR="00DC7350" w14:paraId="27096BC9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0CB46BAA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00931E98" w14:textId="77777777" w:rsidR="00DC7350" w:rsidRPr="00673DF6" w:rsidRDefault="00D55D61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Рабочая</w:t>
            </w:r>
            <w:r w:rsidRPr="00673DF6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ограмма</w:t>
            </w:r>
            <w:r w:rsidRPr="00673DF6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азработана</w:t>
            </w:r>
            <w:r w:rsidRPr="00673DF6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снове</w:t>
            </w:r>
            <w:r w:rsidRPr="00673DF6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ФГОС</w:t>
            </w:r>
            <w:r w:rsidRPr="00673DF6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ОО</w:t>
            </w:r>
            <w:r w:rsidRPr="00673DF6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2021</w:t>
            </w:r>
            <w:r w:rsidRPr="00673DF6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г.,</w:t>
            </w:r>
            <w:r w:rsidRPr="00673DF6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ланируемых</w:t>
            </w:r>
            <w:r w:rsidRPr="00673DF6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езультатов</w:t>
            </w:r>
            <w:r w:rsidRPr="00673DF6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чального</w:t>
            </w:r>
            <w:r w:rsidRPr="00673DF6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щего</w:t>
            </w:r>
            <w:r w:rsidRPr="00673DF6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разования</w:t>
            </w:r>
            <w:r w:rsidRPr="00673DF6">
              <w:rPr>
                <w:color w:val="000000" w:themeColor="text1"/>
                <w:spacing w:val="25"/>
                <w:sz w:val="24"/>
              </w:rPr>
              <w:t xml:space="preserve"> </w:t>
            </w:r>
            <w:proofErr w:type="gramStart"/>
            <w:r w:rsidRPr="00673DF6">
              <w:rPr>
                <w:color w:val="000000" w:themeColor="text1"/>
                <w:sz w:val="24"/>
              </w:rPr>
              <w:t>в</w:t>
            </w:r>
            <w:proofErr w:type="gramEnd"/>
          </w:p>
        </w:tc>
      </w:tr>
      <w:tr w:rsidR="00DC7350" w14:paraId="6174C93C" w14:textId="777777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2F78CB33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481825F3" w14:textId="4B9C54D6" w:rsidR="00DC7350" w:rsidRPr="00673DF6" w:rsidRDefault="00D55D61" w:rsidP="006B61BF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proofErr w:type="gramStart"/>
            <w:r w:rsidRPr="00673DF6">
              <w:rPr>
                <w:color w:val="000000" w:themeColor="text1"/>
                <w:sz w:val="24"/>
              </w:rPr>
              <w:t>соответствии</w:t>
            </w:r>
            <w:proofErr w:type="gramEnd"/>
            <w:r w:rsidRPr="00673DF6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</w:t>
            </w:r>
            <w:r w:rsidRPr="00673DF6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ОП</w:t>
            </w:r>
            <w:r w:rsidRPr="00673DF6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ОО,</w:t>
            </w:r>
            <w:r w:rsidRPr="00673DF6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УП,</w:t>
            </w:r>
            <w:r w:rsidRPr="00673DF6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УМК</w:t>
            </w:r>
            <w:r w:rsidRPr="00673DF6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«Литературное</w:t>
            </w:r>
            <w:r w:rsidRPr="00673DF6">
              <w:rPr>
                <w:color w:val="000000" w:themeColor="text1"/>
                <w:spacing w:val="2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тение»</w:t>
            </w:r>
            <w:r w:rsidRPr="00673DF6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лиманова</w:t>
            </w:r>
            <w:r w:rsidRPr="00673DF6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Л.Ф.,</w:t>
            </w:r>
            <w:r w:rsidRPr="00673DF6">
              <w:rPr>
                <w:color w:val="000000" w:themeColor="text1"/>
                <w:spacing w:val="21"/>
                <w:sz w:val="24"/>
              </w:rPr>
              <w:t xml:space="preserve"> </w:t>
            </w:r>
            <w:proofErr w:type="spellStart"/>
            <w:r w:rsidRPr="00673DF6">
              <w:rPr>
                <w:color w:val="000000" w:themeColor="text1"/>
                <w:sz w:val="24"/>
              </w:rPr>
              <w:t>Бойкина</w:t>
            </w:r>
            <w:proofErr w:type="spellEnd"/>
            <w:r w:rsidRPr="00673DF6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М.В.</w:t>
            </w:r>
            <w:r w:rsidRPr="00673DF6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1класс),</w:t>
            </w:r>
            <w:r w:rsidRPr="00673DF6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УМК</w:t>
            </w:r>
            <w:r w:rsidRPr="00673DF6">
              <w:rPr>
                <w:color w:val="000000" w:themeColor="text1"/>
                <w:spacing w:val="2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Литературное</w:t>
            </w:r>
          </w:p>
        </w:tc>
      </w:tr>
      <w:tr w:rsidR="00DC7350" w14:paraId="19151EB0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5858DECF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64688722" w14:textId="77777777" w:rsidR="00DC7350" w:rsidRPr="00673DF6" w:rsidRDefault="00D55D61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чтение”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лиманова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Л.Ф.,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Горецкий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.Г.,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иноградова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Л.А.</w:t>
            </w:r>
            <w:r w:rsidRPr="00673DF6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2,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3, 4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лассы).</w:t>
            </w:r>
          </w:p>
        </w:tc>
      </w:tr>
      <w:tr w:rsidR="00DC7350" w14:paraId="77078031" w14:textId="777777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5A46F8AA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6FBE6A78" w14:textId="77777777" w:rsidR="00DC7350" w:rsidRDefault="00D55D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водным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нтегрированным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урсом</w:t>
            </w:r>
          </w:p>
        </w:tc>
      </w:tr>
      <w:tr w:rsidR="00DC7350" w14:paraId="563F9C17" w14:textId="77777777" w:rsidTr="00673DF6">
        <w:trPr>
          <w:trHeight w:val="1104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75CDC8B7" w14:textId="77777777" w:rsidR="00DC7350" w:rsidRDefault="00D55D61" w:rsidP="00673DF6">
            <w:pPr>
              <w:pStyle w:val="TableParagraph"/>
              <w:spacing w:before="133"/>
              <w:ind w:left="171" w:right="10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729A0A7D" w14:textId="77777777" w:rsidR="00DC7350" w:rsidRDefault="00D55D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“Обучение грамоте” (180 ч.: 100 ч. предмета “Русский язык” и 80 ч предмета “Литературное чтение”) и 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”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Фонетика”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Чтение”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”,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 отводится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 10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  <w:p w14:paraId="1A9160E9" w14:textId="77777777" w:rsidR="00DC7350" w:rsidRDefault="00D55D6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“Сказк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фольклорна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(народная)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</w:p>
        </w:tc>
      </w:tr>
      <w:tr w:rsidR="00DC7350" w14:paraId="2EBD3B50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61540934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6FF1EA7A" w14:textId="77777777" w:rsidR="00DC7350" w:rsidRDefault="00D55D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авторская</w:t>
            </w:r>
            <w:proofErr w:type="gramEnd"/>
            <w:r>
              <w:rPr>
                <w:sz w:val="24"/>
              </w:rPr>
              <w:t>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”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У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</w:p>
        </w:tc>
      </w:tr>
      <w:tr w:rsidR="00DC7350" w14:paraId="3906C70E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2C99429B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0E9D0649" w14:textId="77777777" w:rsidR="00DC7350" w:rsidRDefault="00D55D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жанры”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Произ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ать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ньших”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ме”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“Фолькло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удесах</w:t>
            </w:r>
          </w:p>
        </w:tc>
      </w:tr>
      <w:tr w:rsidR="00DC7350" w14:paraId="6F05CFF9" w14:textId="777777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540F4830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69514D0D" w14:textId="77777777" w:rsidR="00DC7350" w:rsidRDefault="00D55D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и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Библиограф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ой).</w:t>
            </w:r>
          </w:p>
        </w:tc>
      </w:tr>
      <w:tr w:rsidR="006B61BF" w14:paraId="63C50377" w14:textId="77777777" w:rsidTr="005458B1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4D088502" w14:textId="77777777" w:rsidR="006B61BF" w:rsidRDefault="006B61BF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vMerge w:val="restart"/>
            <w:tcBorders>
              <w:top w:val="nil"/>
            </w:tcBorders>
          </w:tcPr>
          <w:p w14:paraId="0BEBF6CB" w14:textId="77777777" w:rsidR="006B61BF" w:rsidRDefault="006B61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чтение”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  <w:p w14:paraId="76678323" w14:textId="77777777" w:rsidR="006B61BF" w:rsidRDefault="006B61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ине”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“Фолькло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устн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ворчество)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“Зву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  <w:p w14:paraId="7C1EDB29" w14:textId="77777777" w:rsidR="006B61BF" w:rsidRPr="00673DF6" w:rsidRDefault="006B61BF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proofErr w:type="gramStart"/>
            <w:r w:rsidRPr="00673DF6">
              <w:rPr>
                <w:color w:val="000000" w:themeColor="text1"/>
                <w:sz w:val="24"/>
              </w:rPr>
              <w:t>природы</w:t>
            </w:r>
            <w:r w:rsidRPr="00673DF6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азное</w:t>
            </w:r>
            <w:r w:rsidRPr="00673DF6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ремя</w:t>
            </w:r>
            <w:r w:rsidRPr="00673DF6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года”,</w:t>
            </w:r>
            <w:r w:rsidRPr="00673DF6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О</w:t>
            </w:r>
            <w:r w:rsidRPr="00673DF6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детях</w:t>
            </w:r>
            <w:r w:rsidRPr="00673DF6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</w:t>
            </w:r>
            <w:r w:rsidRPr="00673DF6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дружбе”,</w:t>
            </w:r>
            <w:r w:rsidRPr="00673DF6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мир</w:t>
            </w:r>
            <w:r w:rsidRPr="00673DF6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казок”,</w:t>
            </w:r>
            <w:r w:rsidRPr="00673DF6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О</w:t>
            </w:r>
            <w:r w:rsidRPr="00673DF6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братьях</w:t>
            </w:r>
            <w:r w:rsidRPr="00673DF6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ших</w:t>
            </w:r>
            <w:r w:rsidRPr="00673DF6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меньших”,</w:t>
            </w:r>
            <w:r w:rsidRPr="00673DF6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О</w:t>
            </w:r>
            <w:r w:rsidRPr="00673DF6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ших</w:t>
            </w:r>
            <w:r w:rsidRPr="00673DF6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близких,</w:t>
            </w:r>
            <w:r w:rsidRPr="00673DF6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</w:t>
            </w:r>
            <w:r w:rsidRPr="00673DF6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емье”,</w:t>
            </w:r>
            <w:proofErr w:type="gramEnd"/>
          </w:p>
          <w:p w14:paraId="46CAA111" w14:textId="77777777" w:rsidR="006B61BF" w:rsidRPr="00673DF6" w:rsidRDefault="006B61BF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“Зарубежная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литература”,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Библиографическая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ультура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работа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детской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нигой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правочной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литературой).</w:t>
            </w:r>
          </w:p>
          <w:p w14:paraId="6691D5AD" w14:textId="77777777" w:rsidR="006B61BF" w:rsidRPr="00673DF6" w:rsidRDefault="006B61BF">
            <w:pPr>
              <w:pStyle w:val="TableParagraph"/>
              <w:spacing w:line="255" w:lineRule="exact"/>
              <w:ind w:left="109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Содержание</w:t>
            </w:r>
            <w:r w:rsidRPr="00673DF6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абочей</w:t>
            </w:r>
            <w:r w:rsidRPr="00673DF6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ограммы</w:t>
            </w:r>
            <w:r w:rsidRPr="00673DF6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учебного</w:t>
            </w:r>
            <w:r w:rsidRPr="00673DF6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едмета</w:t>
            </w:r>
            <w:r w:rsidRPr="00673DF6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Литературное</w:t>
            </w:r>
            <w:r w:rsidRPr="00673DF6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тение”</w:t>
            </w:r>
            <w:r w:rsidRPr="00673DF6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для</w:t>
            </w:r>
            <w:r w:rsidRPr="00673DF6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3</w:t>
            </w:r>
            <w:r w:rsidRPr="00673DF6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ласса</w:t>
            </w:r>
            <w:r w:rsidRPr="00673DF6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О</w:t>
            </w:r>
            <w:r w:rsidRPr="00673DF6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одине</w:t>
            </w:r>
            <w:r w:rsidRPr="00673DF6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</w:t>
            </w:r>
            <w:r w:rsidRPr="00673DF6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её</w:t>
            </w:r>
            <w:r w:rsidRPr="00673DF6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стории”,</w:t>
            </w:r>
            <w:r w:rsidRPr="00673DF6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Фольклор</w:t>
            </w:r>
          </w:p>
          <w:p w14:paraId="03BF3926" w14:textId="77777777" w:rsidR="006B61BF" w:rsidRPr="00673DF6" w:rsidRDefault="006B61BF">
            <w:pPr>
              <w:pStyle w:val="TableParagraph"/>
              <w:spacing w:line="255" w:lineRule="exact"/>
              <w:ind w:left="109"/>
              <w:rPr>
                <w:color w:val="000000" w:themeColor="text1"/>
                <w:sz w:val="24"/>
              </w:rPr>
            </w:pPr>
            <w:proofErr w:type="gramStart"/>
            <w:r w:rsidRPr="00673DF6">
              <w:rPr>
                <w:color w:val="000000" w:themeColor="text1"/>
                <w:sz w:val="24"/>
              </w:rPr>
              <w:t>(устное</w:t>
            </w:r>
            <w:r w:rsidRPr="00673DF6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родное</w:t>
            </w:r>
            <w:r w:rsidRPr="00673DF6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творчество”,</w:t>
            </w:r>
            <w:r w:rsidRPr="00673DF6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Фольклорная</w:t>
            </w:r>
            <w:r w:rsidRPr="00673DF6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казка</w:t>
            </w:r>
            <w:r w:rsidRPr="00673DF6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ак</w:t>
            </w:r>
            <w:r w:rsidRPr="00673DF6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тражение</w:t>
            </w:r>
            <w:r w:rsidRPr="00673DF6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щечеловеческих</w:t>
            </w:r>
            <w:r w:rsidRPr="00673DF6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ценностей</w:t>
            </w:r>
            <w:r w:rsidRPr="00673DF6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</w:t>
            </w:r>
            <w:r w:rsidRPr="00673DF6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равственных</w:t>
            </w:r>
            <w:r w:rsidRPr="00673DF6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авил”,</w:t>
            </w:r>
            <w:proofErr w:type="gramEnd"/>
          </w:p>
          <w:p w14:paraId="5A001E7A" w14:textId="77777777" w:rsidR="006B61BF" w:rsidRPr="00673DF6" w:rsidRDefault="006B61BF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“Круг</w:t>
            </w:r>
            <w:r w:rsidRPr="00673DF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тения:</w:t>
            </w:r>
            <w:r w:rsidRPr="00673DF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родная</w:t>
            </w:r>
            <w:r w:rsidRPr="00673DF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есня”,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Творчество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А.</w:t>
            </w:r>
            <w:r w:rsidRPr="00673DF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.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ушкина”,</w:t>
            </w:r>
            <w:r w:rsidRPr="00673DF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Творчество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.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А.</w:t>
            </w:r>
            <w:r w:rsidRPr="00673DF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рылова”,</w:t>
            </w:r>
            <w:r w:rsidRPr="00673DF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Картины</w:t>
            </w:r>
            <w:r w:rsidRPr="00673DF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ироды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оизведениях</w:t>
            </w:r>
          </w:p>
          <w:p w14:paraId="519E0696" w14:textId="77777777" w:rsidR="006B61BF" w:rsidRPr="00673DF6" w:rsidRDefault="006B61BF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поэтов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исателей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Х</w:t>
            </w:r>
            <w:proofErr w:type="gramStart"/>
            <w:r w:rsidRPr="00673DF6">
              <w:rPr>
                <w:color w:val="000000" w:themeColor="text1"/>
                <w:sz w:val="24"/>
              </w:rPr>
              <w:t>I</w:t>
            </w:r>
            <w:proofErr w:type="gramEnd"/>
            <w:r w:rsidRPr="00673DF6">
              <w:rPr>
                <w:color w:val="000000" w:themeColor="text1"/>
                <w:sz w:val="24"/>
              </w:rPr>
              <w:t>Х–ХХ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еков”,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Творчество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Л. Н.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Толстого”,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Литературная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казка”,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Произведения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заимоотношениях</w:t>
            </w:r>
          </w:p>
          <w:p w14:paraId="366F8148" w14:textId="77777777" w:rsidR="006B61BF" w:rsidRDefault="006B61BF" w:rsidP="006B61BF">
            <w:pPr>
              <w:pStyle w:val="TableParagraph"/>
              <w:ind w:left="109"/>
              <w:jc w:val="both"/>
              <w:rPr>
                <w:color w:val="000000" w:themeColor="text1"/>
                <w:sz w:val="24"/>
              </w:rPr>
            </w:pPr>
            <w:proofErr w:type="gramStart"/>
            <w:r w:rsidRPr="00673DF6">
              <w:rPr>
                <w:color w:val="000000" w:themeColor="text1"/>
                <w:sz w:val="24"/>
              </w:rPr>
              <w:t>человека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животных”,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Произведения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детях”,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Юмористические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оизведения”</w:t>
            </w:r>
            <w:r w:rsidRPr="00673DF6">
              <w:rPr>
                <w:i/>
                <w:color w:val="000000" w:themeColor="text1"/>
                <w:sz w:val="24"/>
              </w:rPr>
              <w:t>,</w:t>
            </w:r>
            <w:r>
              <w:rPr>
                <w:i/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“Зарубежная </w:t>
            </w:r>
            <w:r w:rsidRPr="00673DF6">
              <w:rPr>
                <w:color w:val="000000" w:themeColor="text1"/>
                <w:sz w:val="24"/>
              </w:rPr>
              <w:t>литература”,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Библиографическая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ультура (работа с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детской книгой и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правочной литературой”.</w:t>
            </w:r>
            <w:r w:rsidRPr="00673DF6">
              <w:rPr>
                <w:color w:val="000000" w:themeColor="text1"/>
                <w:sz w:val="24"/>
              </w:rPr>
              <w:t xml:space="preserve"> </w:t>
            </w:r>
            <w:proofErr w:type="gramEnd"/>
          </w:p>
          <w:p w14:paraId="6EBF8A5C" w14:textId="77777777" w:rsidR="006B61BF" w:rsidRDefault="006B61BF" w:rsidP="006B61BF">
            <w:pPr>
              <w:pStyle w:val="TableParagraph"/>
              <w:ind w:left="109"/>
              <w:jc w:val="both"/>
              <w:rPr>
                <w:color w:val="000000" w:themeColor="text1"/>
                <w:sz w:val="24"/>
              </w:rPr>
            </w:pPr>
            <w:proofErr w:type="gramStart"/>
            <w:r w:rsidRPr="00673DF6">
              <w:rPr>
                <w:color w:val="000000" w:themeColor="text1"/>
                <w:sz w:val="24"/>
              </w:rPr>
              <w:t>Содержание рабочей программы учебного предмета “Литературное чтение” для 4 класса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О Родине, героические страницы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стории”, “Фольклор”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устное народное творчество),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Творчество А.С. Пушкина”, “Творчество И.А. Крылова”, “Творчеств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М.Ю. Лермонтова”, “Литературная сказка”, “Картины природы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 произведениях поэтов и писателей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XIX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-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XX веков”,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Творчеств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Л.Н.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Толстого”,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Произведения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животных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одной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ироде”,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Произведения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детях”,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Пьеса”,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Юмористические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оизведения”,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Зарубежная</w:t>
            </w:r>
            <w:proofErr w:type="gramEnd"/>
            <w:r w:rsidRPr="00673DF6">
              <w:rPr>
                <w:color w:val="000000" w:themeColor="text1"/>
                <w:sz w:val="24"/>
              </w:rPr>
              <w:t xml:space="preserve"> литература”,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 xml:space="preserve">“Библиографическая культура”. </w:t>
            </w:r>
          </w:p>
          <w:p w14:paraId="452BD825" w14:textId="77777777" w:rsidR="006B61BF" w:rsidRPr="00673DF6" w:rsidRDefault="006B61BF" w:rsidP="006B61BF">
            <w:pPr>
              <w:pStyle w:val="TableParagraph"/>
              <w:ind w:left="109"/>
              <w:jc w:val="both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зучение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едмета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Литературное</w:t>
            </w:r>
            <w:r w:rsidRPr="00673DF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тение”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тупени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чального</w:t>
            </w:r>
            <w:r w:rsidRPr="00673DF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щего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разования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тводится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540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ов:</w:t>
            </w:r>
          </w:p>
          <w:p w14:paraId="3E0FCC7F" w14:textId="77777777" w:rsidR="006B61BF" w:rsidRPr="00673DF6" w:rsidRDefault="006B61BF" w:rsidP="006B61BF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ind w:hanging="361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1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ласс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–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132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а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4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а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еделю);</w:t>
            </w:r>
          </w:p>
          <w:p w14:paraId="7F2501CB" w14:textId="77777777" w:rsidR="006B61BF" w:rsidRPr="00673DF6" w:rsidRDefault="006B61BF" w:rsidP="006B61BF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2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ласс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–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136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ов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4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а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еделю);</w:t>
            </w:r>
          </w:p>
          <w:p w14:paraId="46B651F5" w14:textId="77777777" w:rsidR="006B61BF" w:rsidRPr="006B61BF" w:rsidRDefault="006B61BF" w:rsidP="006B61BF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3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ласс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–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136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ов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4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а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еделю);</w:t>
            </w:r>
          </w:p>
          <w:p w14:paraId="5AE379D0" w14:textId="5B72F4C6" w:rsidR="006B61BF" w:rsidRDefault="006B61BF" w:rsidP="006B61BF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bookmarkStart w:id="0" w:name="_GoBack"/>
            <w:bookmarkEnd w:id="0"/>
            <w:r w:rsidRPr="00673DF6">
              <w:rPr>
                <w:color w:val="000000" w:themeColor="text1"/>
                <w:sz w:val="24"/>
              </w:rPr>
              <w:t>4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ласс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–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136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ов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4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а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еделю).</w:t>
            </w:r>
          </w:p>
        </w:tc>
      </w:tr>
      <w:tr w:rsidR="006B61BF" w14:paraId="729D8025" w14:textId="77777777" w:rsidTr="005458B1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1822E372" w14:textId="77777777" w:rsidR="006B61BF" w:rsidRDefault="006B61BF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vMerge/>
          </w:tcPr>
          <w:p w14:paraId="0D7C3F85" w14:textId="2EE46B0F" w:rsidR="006B61BF" w:rsidRDefault="006B61BF" w:rsidP="006B61BF">
            <w:pPr>
              <w:pStyle w:val="TableParagraph"/>
              <w:tabs>
                <w:tab w:val="left" w:pos="1254"/>
                <w:tab w:val="left" w:pos="1619"/>
                <w:tab w:val="left" w:pos="3063"/>
                <w:tab w:val="left" w:pos="4859"/>
                <w:tab w:val="left" w:pos="5215"/>
                <w:tab w:val="left" w:pos="6183"/>
                <w:tab w:val="left" w:pos="6526"/>
                <w:tab w:val="left" w:pos="8552"/>
                <w:tab w:val="left" w:pos="10364"/>
                <w:tab w:val="left" w:pos="11912"/>
              </w:tabs>
              <w:spacing w:line="256" w:lineRule="exact"/>
              <w:ind w:left="109"/>
              <w:jc w:val="both"/>
              <w:rPr>
                <w:sz w:val="24"/>
              </w:rPr>
            </w:pPr>
          </w:p>
        </w:tc>
      </w:tr>
      <w:tr w:rsidR="006B61BF" w:rsidRPr="00673DF6" w14:paraId="4DD4FEFE" w14:textId="77777777" w:rsidTr="005458B1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1F49F970" w14:textId="77777777" w:rsidR="006B61BF" w:rsidRPr="00673DF6" w:rsidRDefault="006B61B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3327" w:type="dxa"/>
            <w:vMerge/>
          </w:tcPr>
          <w:p w14:paraId="73F30A09" w14:textId="45510037" w:rsidR="006B61BF" w:rsidRPr="00673DF6" w:rsidRDefault="006B61BF" w:rsidP="006B61BF">
            <w:pPr>
              <w:pStyle w:val="TableParagraph"/>
              <w:tabs>
                <w:tab w:val="left" w:pos="1254"/>
                <w:tab w:val="left" w:pos="1619"/>
                <w:tab w:val="left" w:pos="3063"/>
                <w:tab w:val="left" w:pos="4859"/>
                <w:tab w:val="left" w:pos="5215"/>
                <w:tab w:val="left" w:pos="6183"/>
                <w:tab w:val="left" w:pos="6526"/>
                <w:tab w:val="left" w:pos="8552"/>
                <w:tab w:val="left" w:pos="10364"/>
                <w:tab w:val="left" w:pos="11912"/>
              </w:tabs>
              <w:spacing w:line="256" w:lineRule="exact"/>
              <w:ind w:left="109"/>
              <w:jc w:val="both"/>
              <w:rPr>
                <w:color w:val="000000" w:themeColor="text1"/>
                <w:sz w:val="24"/>
              </w:rPr>
            </w:pPr>
          </w:p>
        </w:tc>
      </w:tr>
      <w:tr w:rsidR="006B61BF" w:rsidRPr="00673DF6" w14:paraId="28173A6D" w14:textId="77777777" w:rsidTr="005458B1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7F473CB2" w14:textId="77777777" w:rsidR="006B61BF" w:rsidRPr="00673DF6" w:rsidRDefault="006B61B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3327" w:type="dxa"/>
            <w:vMerge/>
          </w:tcPr>
          <w:p w14:paraId="6AF0847A" w14:textId="5AED15C6" w:rsidR="006B61BF" w:rsidRPr="00673DF6" w:rsidRDefault="006B61BF" w:rsidP="006B61BF">
            <w:pPr>
              <w:pStyle w:val="TableParagraph"/>
              <w:tabs>
                <w:tab w:val="left" w:pos="1254"/>
                <w:tab w:val="left" w:pos="1619"/>
                <w:tab w:val="left" w:pos="3063"/>
                <w:tab w:val="left" w:pos="4859"/>
                <w:tab w:val="left" w:pos="5215"/>
                <w:tab w:val="left" w:pos="6183"/>
                <w:tab w:val="left" w:pos="6526"/>
                <w:tab w:val="left" w:pos="8552"/>
                <w:tab w:val="left" w:pos="10364"/>
                <w:tab w:val="left" w:pos="11912"/>
              </w:tabs>
              <w:spacing w:line="256" w:lineRule="exact"/>
              <w:ind w:left="109"/>
              <w:jc w:val="both"/>
              <w:rPr>
                <w:color w:val="000000" w:themeColor="text1"/>
                <w:sz w:val="24"/>
              </w:rPr>
            </w:pPr>
          </w:p>
        </w:tc>
      </w:tr>
      <w:tr w:rsidR="006B61BF" w:rsidRPr="00673DF6" w14:paraId="0249BE6F" w14:textId="77777777" w:rsidTr="005458B1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1E29360D" w14:textId="77777777" w:rsidR="006B61BF" w:rsidRPr="00673DF6" w:rsidRDefault="006B61B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3327" w:type="dxa"/>
            <w:vMerge/>
          </w:tcPr>
          <w:p w14:paraId="2E0B4B05" w14:textId="7ECB9A54" w:rsidR="006B61BF" w:rsidRPr="00673DF6" w:rsidRDefault="006B61BF" w:rsidP="006B61BF">
            <w:pPr>
              <w:pStyle w:val="TableParagraph"/>
              <w:tabs>
                <w:tab w:val="left" w:pos="1254"/>
                <w:tab w:val="left" w:pos="1619"/>
                <w:tab w:val="left" w:pos="3063"/>
                <w:tab w:val="left" w:pos="4859"/>
                <w:tab w:val="left" w:pos="5215"/>
                <w:tab w:val="left" w:pos="6183"/>
                <w:tab w:val="left" w:pos="6526"/>
                <w:tab w:val="left" w:pos="8552"/>
                <w:tab w:val="left" w:pos="10364"/>
                <w:tab w:val="left" w:pos="11912"/>
              </w:tabs>
              <w:spacing w:line="256" w:lineRule="exact"/>
              <w:ind w:left="109"/>
              <w:jc w:val="both"/>
              <w:rPr>
                <w:color w:val="000000" w:themeColor="text1"/>
                <w:sz w:val="24"/>
              </w:rPr>
            </w:pPr>
          </w:p>
        </w:tc>
      </w:tr>
      <w:tr w:rsidR="006B61BF" w:rsidRPr="00673DF6" w14:paraId="030426EC" w14:textId="77777777" w:rsidTr="005458B1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621B63F7" w14:textId="77777777" w:rsidR="006B61BF" w:rsidRPr="00673DF6" w:rsidRDefault="006B61B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3327" w:type="dxa"/>
            <w:vMerge/>
          </w:tcPr>
          <w:p w14:paraId="4FD6EB0D" w14:textId="69582046" w:rsidR="006B61BF" w:rsidRPr="00673DF6" w:rsidRDefault="006B61BF" w:rsidP="006B61BF">
            <w:pPr>
              <w:pStyle w:val="TableParagraph"/>
              <w:tabs>
                <w:tab w:val="left" w:pos="1254"/>
                <w:tab w:val="left" w:pos="1619"/>
                <w:tab w:val="left" w:pos="3063"/>
                <w:tab w:val="left" w:pos="4859"/>
                <w:tab w:val="left" w:pos="5215"/>
                <w:tab w:val="left" w:pos="6183"/>
                <w:tab w:val="left" w:pos="6526"/>
                <w:tab w:val="left" w:pos="8552"/>
                <w:tab w:val="left" w:pos="10364"/>
                <w:tab w:val="left" w:pos="11912"/>
              </w:tabs>
              <w:spacing w:line="256" w:lineRule="exact"/>
              <w:ind w:left="109"/>
              <w:jc w:val="both"/>
              <w:rPr>
                <w:color w:val="000000" w:themeColor="text1"/>
                <w:sz w:val="24"/>
              </w:rPr>
            </w:pPr>
          </w:p>
        </w:tc>
      </w:tr>
      <w:tr w:rsidR="006B61BF" w:rsidRPr="00673DF6" w14:paraId="027F3FD9" w14:textId="77777777" w:rsidTr="005458B1">
        <w:trPr>
          <w:trHeight w:val="846"/>
        </w:trPr>
        <w:tc>
          <w:tcPr>
            <w:tcW w:w="2405" w:type="dxa"/>
            <w:tcBorders>
              <w:top w:val="nil"/>
              <w:bottom w:val="single" w:sz="4" w:space="0" w:color="000000"/>
            </w:tcBorders>
          </w:tcPr>
          <w:p w14:paraId="5155CD00" w14:textId="77777777" w:rsidR="006B61BF" w:rsidRPr="00673DF6" w:rsidRDefault="006B61B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3327" w:type="dxa"/>
            <w:vMerge/>
            <w:tcBorders>
              <w:bottom w:val="single" w:sz="4" w:space="0" w:color="000000"/>
            </w:tcBorders>
          </w:tcPr>
          <w:p w14:paraId="63A66BB7" w14:textId="1D1B761C" w:rsidR="006B61BF" w:rsidRPr="00673DF6" w:rsidRDefault="006B61BF" w:rsidP="006B61BF">
            <w:pPr>
              <w:pStyle w:val="TableParagraph"/>
              <w:tabs>
                <w:tab w:val="left" w:pos="1254"/>
                <w:tab w:val="left" w:pos="1619"/>
                <w:tab w:val="left" w:pos="3063"/>
                <w:tab w:val="left" w:pos="4859"/>
                <w:tab w:val="left" w:pos="5215"/>
                <w:tab w:val="left" w:pos="6183"/>
                <w:tab w:val="left" w:pos="6526"/>
                <w:tab w:val="left" w:pos="8552"/>
                <w:tab w:val="left" w:pos="10364"/>
                <w:tab w:val="left" w:pos="11912"/>
              </w:tabs>
              <w:spacing w:line="256" w:lineRule="exact"/>
              <w:ind w:left="109"/>
              <w:jc w:val="both"/>
              <w:rPr>
                <w:color w:val="000000" w:themeColor="text1"/>
                <w:sz w:val="24"/>
              </w:rPr>
            </w:pPr>
          </w:p>
        </w:tc>
      </w:tr>
      <w:tr w:rsidR="00DC7350" w14:paraId="2293E34C" w14:textId="77777777" w:rsidTr="00673DF6">
        <w:trPr>
          <w:trHeight w:val="7460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6A1C5605" w14:textId="77777777" w:rsidR="00DC7350" w:rsidRDefault="00D55D61" w:rsidP="00673DF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3327" w:type="dxa"/>
            <w:tcBorders>
              <w:top w:val="single" w:sz="4" w:space="0" w:color="auto"/>
            </w:tcBorders>
          </w:tcPr>
          <w:p w14:paraId="5C1CFA45" w14:textId="77777777" w:rsidR="00DC7350" w:rsidRDefault="00D55D61">
            <w:pPr>
              <w:pStyle w:val="TableParagraph"/>
              <w:ind w:left="109"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чая программа по предмету «Математика» на уровне началь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начального общего образования, представленных в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.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.И.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това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.А.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льтюк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О «Издательство «Просвещение» (</w:t>
            </w:r>
            <w:r>
              <w:rPr>
                <w:i/>
                <w:sz w:val="24"/>
              </w:rPr>
              <w:t>1.1.1.4.1.1.1.- 1.1.1.4.1.1.4.</w:t>
            </w:r>
            <w:proofErr w:type="gramEnd"/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ФПУ утв. приказом Министерства просвещения РФ от 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ентября 2022 г. № 858), </w:t>
            </w:r>
            <w:r>
              <w:rPr>
                <w:sz w:val="24"/>
              </w:rPr>
              <w:t>программой НОО по математике (</w:t>
            </w:r>
            <w:r>
              <w:rPr>
                <w:i/>
                <w:sz w:val="24"/>
              </w:rPr>
              <w:t>одобрена решением ФУМО по общему образованию протокол 3/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 г.).</w:t>
            </w:r>
            <w:proofErr w:type="gramEnd"/>
          </w:p>
          <w:p w14:paraId="5EBA1DF4" w14:textId="77777777" w:rsidR="00DC7350" w:rsidRDefault="00D55D61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воение начальных математических знаний — понимание значения величин и способов их измерения;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 способов для разрешения сюжетных ситуаций; формирование умения решать учебные и 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; 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алгоритмами 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ифметических действий.</w:t>
            </w:r>
          </w:p>
          <w:p w14:paraId="251C0145" w14:textId="77777777" w:rsidR="00DC7350" w:rsidRDefault="00D55D61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2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функциональной математической грамотности младшего школьника, которая характеризуется налич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него опыта решения учебно-познавательных и учебно-практических задач, построенных на понимании и при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 отношений («часть-целое», «</w:t>
            </w:r>
            <w:proofErr w:type="gramStart"/>
            <w:r>
              <w:rPr>
                <w:sz w:val="24"/>
              </w:rPr>
              <w:t>больше-меньше</w:t>
            </w:r>
            <w:proofErr w:type="gramEnd"/>
            <w:r>
              <w:rPr>
                <w:sz w:val="24"/>
              </w:rPr>
              <w:t>», «равно-неравно», «порядок»), смысла 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ей (работа, движение, продолжительность события).</w:t>
            </w:r>
          </w:p>
          <w:p w14:paraId="3E696F8F" w14:textId="77777777" w:rsidR="00DC7350" w:rsidRDefault="00D55D61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ю, различать верные (истинные) и неверные (ложные) утверждения, вести поиск информации (прим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упорядочения, вариа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proofErr w:type="gramEnd"/>
          </w:p>
          <w:p w14:paraId="6DE9A354" w14:textId="77777777" w:rsidR="00DC7350" w:rsidRDefault="00D55D61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учебно-познавательных мотивов и интереса к изучению математики и умственному труду; 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х термин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х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ных</w:t>
            </w:r>
          </w:p>
          <w:p w14:paraId="372BBA50" w14:textId="77777777" w:rsidR="00DC7350" w:rsidRDefault="00D55D61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14:paraId="23975F03" w14:textId="77777777" w:rsidR="00DC7350" w:rsidRDefault="00D55D61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Математик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14:paraId="0124C8AA" w14:textId="77777777" w:rsidR="00DC7350" w:rsidRDefault="00D55D61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7B32DBAD" w14:textId="77777777" w:rsidR="00DC7350" w:rsidRDefault="00D55D61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69226558" w14:textId="77777777" w:rsidR="00DC7350" w:rsidRDefault="00D55D61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6796E31E" w14:textId="77777777" w:rsidR="00DC7350" w:rsidRDefault="00D55D61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673DF6" w:rsidRPr="00673DF6" w14:paraId="6EF0B736" w14:textId="77777777">
        <w:trPr>
          <w:trHeight w:val="552"/>
        </w:trPr>
        <w:tc>
          <w:tcPr>
            <w:tcW w:w="2405" w:type="dxa"/>
          </w:tcPr>
          <w:p w14:paraId="1E839595" w14:textId="77777777" w:rsidR="00DC7350" w:rsidRPr="00673DF6" w:rsidRDefault="00D55D61">
            <w:pPr>
              <w:pStyle w:val="TableParagraph"/>
              <w:spacing w:line="270" w:lineRule="atLeast"/>
              <w:ind w:left="852" w:right="157" w:hanging="665"/>
              <w:rPr>
                <w:b/>
                <w:color w:val="000000" w:themeColor="text1"/>
                <w:sz w:val="24"/>
              </w:rPr>
            </w:pPr>
            <w:r w:rsidRPr="00673DF6">
              <w:rPr>
                <w:b/>
                <w:color w:val="000000" w:themeColor="text1"/>
                <w:sz w:val="24"/>
              </w:rPr>
              <w:t>Окружающий мир</w:t>
            </w:r>
            <w:r w:rsidRPr="00673DF6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673DF6">
              <w:rPr>
                <w:b/>
                <w:color w:val="000000" w:themeColor="text1"/>
                <w:sz w:val="24"/>
              </w:rPr>
              <w:t>(ФРП)</w:t>
            </w:r>
          </w:p>
        </w:tc>
        <w:tc>
          <w:tcPr>
            <w:tcW w:w="13327" w:type="dxa"/>
          </w:tcPr>
          <w:p w14:paraId="1C0387C6" w14:textId="77777777" w:rsidR="00673DF6" w:rsidRPr="00673DF6" w:rsidRDefault="00D55D61" w:rsidP="00673DF6">
            <w:pPr>
              <w:pStyle w:val="TableParagraph"/>
              <w:ind w:left="109" w:right="55"/>
              <w:jc w:val="both"/>
              <w:rPr>
                <w:color w:val="000000" w:themeColor="text1"/>
                <w:sz w:val="24"/>
              </w:rPr>
            </w:pPr>
            <w:proofErr w:type="gramStart"/>
            <w:r w:rsidRPr="00673DF6">
              <w:rPr>
                <w:color w:val="000000" w:themeColor="text1"/>
                <w:sz w:val="24"/>
              </w:rPr>
              <w:t>Рабочая</w:t>
            </w:r>
            <w:r w:rsidRPr="00673DF6">
              <w:rPr>
                <w:color w:val="000000" w:themeColor="text1"/>
                <w:spacing w:val="3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ограмма</w:t>
            </w:r>
            <w:r w:rsidRPr="00673DF6">
              <w:rPr>
                <w:color w:val="000000" w:themeColor="text1"/>
                <w:spacing w:val="3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учебного</w:t>
            </w:r>
            <w:r w:rsidRPr="00673DF6">
              <w:rPr>
                <w:color w:val="000000" w:themeColor="text1"/>
                <w:spacing w:val="3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едмета</w:t>
            </w:r>
            <w:r w:rsidRPr="00673DF6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«Окружающий</w:t>
            </w:r>
            <w:r w:rsidRPr="00673DF6">
              <w:rPr>
                <w:color w:val="000000" w:themeColor="text1"/>
                <w:spacing w:val="3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мир»</w:t>
            </w:r>
            <w:r w:rsidRPr="00673DF6">
              <w:rPr>
                <w:color w:val="000000" w:themeColor="text1"/>
                <w:spacing w:val="3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предметная</w:t>
            </w:r>
            <w:r w:rsidRPr="00673DF6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ласть</w:t>
            </w:r>
            <w:r w:rsidRPr="00673DF6">
              <w:rPr>
                <w:color w:val="000000" w:themeColor="text1"/>
                <w:spacing w:val="3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«Обществознание</w:t>
            </w:r>
            <w:r w:rsidRPr="00673DF6">
              <w:rPr>
                <w:color w:val="000000" w:themeColor="text1"/>
                <w:spacing w:val="3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</w:t>
            </w:r>
            <w:r w:rsidRPr="00673DF6">
              <w:rPr>
                <w:color w:val="000000" w:themeColor="text1"/>
                <w:spacing w:val="3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естествознание»</w:t>
            </w:r>
            <w:r w:rsidRPr="00673DF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«Окружающий</w:t>
            </w:r>
            <w:r w:rsidRPr="00673DF6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мир»)</w:t>
            </w:r>
            <w:r w:rsidRPr="00673DF6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уровне</w:t>
            </w:r>
            <w:r w:rsidRPr="00673DF6">
              <w:rPr>
                <w:color w:val="000000" w:themeColor="text1"/>
                <w:spacing w:val="3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чального</w:t>
            </w:r>
            <w:r w:rsidRPr="00673DF6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щего</w:t>
            </w:r>
            <w:r w:rsidRPr="00673DF6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разования</w:t>
            </w:r>
            <w:r w:rsidRPr="00673DF6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оставлена</w:t>
            </w:r>
            <w:r w:rsidRPr="00673DF6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снове</w:t>
            </w:r>
            <w:r w:rsidRPr="00673DF6">
              <w:rPr>
                <w:color w:val="000000" w:themeColor="text1"/>
                <w:spacing w:val="3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Требований</w:t>
            </w:r>
            <w:r w:rsidRPr="00673DF6">
              <w:rPr>
                <w:color w:val="000000" w:themeColor="text1"/>
                <w:spacing w:val="3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</w:t>
            </w:r>
            <w:r w:rsidRPr="00673DF6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езультатам</w:t>
            </w:r>
            <w:r w:rsidRPr="00673DF6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своения</w:t>
            </w:r>
            <w:r w:rsidR="00673DF6">
              <w:rPr>
                <w:color w:val="000000" w:themeColor="text1"/>
                <w:sz w:val="24"/>
              </w:rPr>
              <w:t xml:space="preserve"> </w:t>
            </w:r>
            <w:r w:rsidR="00673DF6" w:rsidRPr="00673DF6">
              <w:rPr>
                <w:color w:val="000000" w:themeColor="text1"/>
                <w:sz w:val="24"/>
              </w:rPr>
              <w:t>программы начального общего образования Федерального государственного образовательного стандарта начального общего</w:t>
            </w:r>
            <w:r w:rsidR="00673DF6"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673DF6" w:rsidRPr="00673DF6">
              <w:rPr>
                <w:color w:val="000000" w:themeColor="text1"/>
                <w:sz w:val="24"/>
              </w:rPr>
              <w:t>образования, Федеральной образовательной программы начального общего образования, Федеральной рабочей программы по</w:t>
            </w:r>
            <w:r w:rsidR="00673DF6"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673DF6" w:rsidRPr="00673DF6">
              <w:rPr>
                <w:color w:val="000000" w:themeColor="text1"/>
                <w:sz w:val="24"/>
              </w:rPr>
              <w:t>учебному предмету «Окружающий мир», а также ориентирована на целевые приоритеты, сформулированные в федеральной</w:t>
            </w:r>
            <w:r w:rsidR="00673DF6"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673DF6" w:rsidRPr="00673DF6">
              <w:rPr>
                <w:color w:val="000000" w:themeColor="text1"/>
                <w:sz w:val="24"/>
              </w:rPr>
              <w:t>рабочей</w:t>
            </w:r>
            <w:proofErr w:type="gramEnd"/>
            <w:r w:rsidR="00673DF6"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673DF6" w:rsidRPr="00673DF6">
              <w:rPr>
                <w:color w:val="000000" w:themeColor="text1"/>
                <w:sz w:val="24"/>
              </w:rPr>
              <w:t>программе воспитания.</w:t>
            </w:r>
          </w:p>
          <w:p w14:paraId="4E7C7352" w14:textId="77777777" w:rsidR="00673DF6" w:rsidRPr="00673DF6" w:rsidRDefault="00673DF6" w:rsidP="00673DF6">
            <w:pPr>
              <w:pStyle w:val="TableParagraph"/>
              <w:ind w:left="109"/>
              <w:jc w:val="both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Изучение</w:t>
            </w:r>
            <w:r w:rsidRPr="00673DF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кружающего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мира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правлено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достижение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ледующих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целей:</w:t>
            </w:r>
          </w:p>
          <w:p w14:paraId="1760FA11" w14:textId="77777777" w:rsidR="00673DF6" w:rsidRPr="00673DF6" w:rsidRDefault="00673DF6" w:rsidP="00673DF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6"/>
              <w:jc w:val="both"/>
              <w:rPr>
                <w:color w:val="000000" w:themeColor="text1"/>
                <w:sz w:val="21"/>
              </w:rPr>
            </w:pPr>
            <w:r w:rsidRPr="00673DF6">
              <w:rPr>
                <w:color w:val="000000" w:themeColor="text1"/>
                <w:sz w:val="24"/>
              </w:rPr>
              <w:t>формирование</w:t>
            </w:r>
            <w:r w:rsidRPr="00673DF6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целостного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згляда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мир,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сознание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места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ём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еловека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снове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целостного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згляда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кружающий</w:t>
            </w:r>
            <w:r w:rsidRPr="00673DF6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lastRenderedPageBreak/>
              <w:t>мир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природную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оциальную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реду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итания);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своение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естественнонаучных,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ществоведческих,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равственн</w:t>
            </w:r>
            <w:proofErr w:type="gramStart"/>
            <w:r w:rsidRPr="00673DF6">
              <w:rPr>
                <w:color w:val="000000" w:themeColor="text1"/>
                <w:sz w:val="24"/>
              </w:rPr>
              <w:t>о-</w:t>
            </w:r>
            <w:proofErr w:type="gramEnd"/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этических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онятий,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едставленных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одержании программы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о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кружающему миру;</w:t>
            </w:r>
          </w:p>
          <w:p w14:paraId="7E661984" w14:textId="77777777" w:rsidR="00673DF6" w:rsidRPr="00673DF6" w:rsidRDefault="00673DF6" w:rsidP="00673DF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hanging="361"/>
              <w:jc w:val="both"/>
              <w:rPr>
                <w:color w:val="000000" w:themeColor="text1"/>
                <w:sz w:val="21"/>
              </w:rPr>
            </w:pPr>
            <w:r w:rsidRPr="00673DF6">
              <w:rPr>
                <w:color w:val="000000" w:themeColor="text1"/>
                <w:sz w:val="24"/>
              </w:rPr>
              <w:t>формирование</w:t>
            </w:r>
            <w:r w:rsidRPr="00673DF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ценности</w:t>
            </w:r>
            <w:r w:rsidRPr="00673DF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здоровья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еловека,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его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охранения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</w:t>
            </w:r>
            <w:r w:rsidRPr="00673DF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укрепления,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иверженности</w:t>
            </w:r>
            <w:r w:rsidRPr="00673DF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здоровому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разу жизни;</w:t>
            </w:r>
          </w:p>
          <w:p w14:paraId="2DEDD7C3" w14:textId="77777777" w:rsidR="00673DF6" w:rsidRPr="00673DF6" w:rsidRDefault="00673DF6" w:rsidP="00673DF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7"/>
              <w:jc w:val="both"/>
              <w:rPr>
                <w:color w:val="000000" w:themeColor="text1"/>
                <w:sz w:val="21"/>
              </w:rPr>
            </w:pPr>
            <w:r w:rsidRPr="00673DF6">
              <w:rPr>
                <w:color w:val="000000" w:themeColor="text1"/>
                <w:sz w:val="24"/>
              </w:rPr>
              <w:t>развитие умений и навыков применять полученные знания в реальной учебной и жизненной практике, связанной как с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оисково-исследовательской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деятельностью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наблюдения,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пыты,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трудовая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деятельность),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так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творческим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спользованием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иобретенных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знаний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ечевой, изобразительной,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художественной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деятельности;</w:t>
            </w:r>
          </w:p>
          <w:p w14:paraId="187B2298" w14:textId="77777777" w:rsidR="00673DF6" w:rsidRPr="00673DF6" w:rsidRDefault="00673DF6" w:rsidP="00673DF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before="1"/>
              <w:ind w:right="101"/>
              <w:jc w:val="both"/>
              <w:rPr>
                <w:color w:val="000000" w:themeColor="text1"/>
                <w:sz w:val="21"/>
              </w:rPr>
            </w:pPr>
            <w:r w:rsidRPr="00673DF6">
              <w:rPr>
                <w:color w:val="000000" w:themeColor="text1"/>
                <w:sz w:val="24"/>
              </w:rPr>
              <w:t>духовно-нравственное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азвитие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оспитание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личности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гражданина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оссийской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Федерации,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онимание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воей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инадлежности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 Российскому государству, определённому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этносу;</w:t>
            </w:r>
          </w:p>
          <w:p w14:paraId="46EAD106" w14:textId="77777777" w:rsidR="00673DF6" w:rsidRPr="00673DF6" w:rsidRDefault="00673DF6" w:rsidP="00673DF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hanging="361"/>
              <w:jc w:val="both"/>
              <w:rPr>
                <w:color w:val="000000" w:themeColor="text1"/>
                <w:sz w:val="21"/>
              </w:rPr>
            </w:pPr>
            <w:r w:rsidRPr="00673DF6">
              <w:rPr>
                <w:color w:val="000000" w:themeColor="text1"/>
                <w:sz w:val="24"/>
              </w:rPr>
              <w:t>проявление</w:t>
            </w:r>
            <w:r w:rsidRPr="00673DF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уважения</w:t>
            </w:r>
            <w:r w:rsidRPr="00673DF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стории,</w:t>
            </w:r>
            <w:r w:rsidRPr="00673DF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ультуре,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традициям</w:t>
            </w:r>
            <w:r w:rsidRPr="00673DF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родов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оссийской</w:t>
            </w:r>
            <w:r w:rsidRPr="00673DF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Федерации;</w:t>
            </w:r>
          </w:p>
          <w:p w14:paraId="3961A8AC" w14:textId="77777777" w:rsidR="00673DF6" w:rsidRPr="00673DF6" w:rsidRDefault="00673DF6" w:rsidP="00673DF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11352"/>
              </w:tabs>
              <w:ind w:right="97"/>
              <w:jc w:val="both"/>
              <w:rPr>
                <w:color w:val="000000" w:themeColor="text1"/>
                <w:sz w:val="21"/>
              </w:rPr>
            </w:pPr>
            <w:r w:rsidRPr="00673DF6">
              <w:rPr>
                <w:color w:val="000000" w:themeColor="text1"/>
                <w:sz w:val="24"/>
              </w:rPr>
              <w:t xml:space="preserve">освоение </w:t>
            </w:r>
            <w:proofErr w:type="gramStart"/>
            <w:r w:rsidRPr="00673DF6">
              <w:rPr>
                <w:color w:val="000000" w:themeColor="text1"/>
                <w:sz w:val="24"/>
              </w:rPr>
              <w:t>обучающимися</w:t>
            </w:r>
            <w:proofErr w:type="gramEnd"/>
            <w:r w:rsidRPr="00673DF6">
              <w:rPr>
                <w:color w:val="000000" w:themeColor="text1"/>
                <w:sz w:val="24"/>
              </w:rPr>
              <w:t xml:space="preserve"> мирового культурного опыта по созданию общечеловеческих ценностей, законов и правил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 xml:space="preserve">построения </w:t>
            </w:r>
            <w:r w:rsidRPr="00673DF6">
              <w:rPr>
                <w:color w:val="000000" w:themeColor="text1"/>
                <w:spacing w:val="-1"/>
                <w:sz w:val="24"/>
              </w:rPr>
              <w:t>взаимоотношений</w:t>
            </w:r>
            <w:r w:rsidRPr="00673DF6">
              <w:rPr>
                <w:color w:val="000000" w:themeColor="text1"/>
                <w:sz w:val="21"/>
              </w:rPr>
              <w:t xml:space="preserve"> 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оциуме;</w:t>
            </w:r>
          </w:p>
          <w:p w14:paraId="7290B1FD" w14:textId="77777777" w:rsidR="00673DF6" w:rsidRPr="00673DF6" w:rsidRDefault="00673DF6" w:rsidP="00673DF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8"/>
              <w:jc w:val="both"/>
              <w:rPr>
                <w:color w:val="000000" w:themeColor="text1"/>
                <w:sz w:val="21"/>
              </w:rPr>
            </w:pPr>
            <w:r w:rsidRPr="00673DF6">
              <w:rPr>
                <w:color w:val="000000" w:themeColor="text1"/>
                <w:sz w:val="24"/>
              </w:rPr>
              <w:t>обогащение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духовног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пыта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учающихся,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азвитие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пособности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ебёнка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оциализации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снове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инятия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гуманистических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орм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жизни,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иобретение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пыта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эмоционально-положительного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тношения</w:t>
            </w:r>
            <w:r w:rsidRPr="00673DF6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</w:t>
            </w:r>
            <w:r w:rsidRPr="00673DF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ироде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оответствии</w:t>
            </w:r>
            <w:r w:rsidRPr="00673DF6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экологическими нормами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оведения;</w:t>
            </w:r>
          </w:p>
          <w:p w14:paraId="34091924" w14:textId="77777777" w:rsidR="00673DF6" w:rsidRPr="00673DF6" w:rsidRDefault="00673DF6" w:rsidP="00673DF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8"/>
              <w:jc w:val="both"/>
              <w:rPr>
                <w:color w:val="000000" w:themeColor="text1"/>
                <w:sz w:val="21"/>
              </w:rPr>
            </w:pPr>
            <w:r w:rsidRPr="00673DF6">
              <w:rPr>
                <w:color w:val="000000" w:themeColor="text1"/>
                <w:sz w:val="24"/>
              </w:rPr>
              <w:t>становление навыков повседневного проявления культуры общения, гуманного отношения к людям, уважительног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тношения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 их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зглядам, мнению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ндивидуальности.</w:t>
            </w:r>
          </w:p>
          <w:p w14:paraId="5C165903" w14:textId="77777777" w:rsidR="00673DF6" w:rsidRPr="00673DF6" w:rsidRDefault="00673DF6" w:rsidP="00673DF6">
            <w:pPr>
              <w:pStyle w:val="TableParagraph"/>
              <w:ind w:left="109" w:right="101"/>
              <w:jc w:val="both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Рабочая программа разработана на основе ФГОС НОО 2021 г., планируемых результатов начального общего образования в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оответствии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 ООП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ОО,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УП, УМК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«Окружающий мир»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лешаков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А.А. (1 - 4 классы).</w:t>
            </w:r>
          </w:p>
          <w:p w14:paraId="6061A73F" w14:textId="77777777" w:rsidR="00673DF6" w:rsidRPr="00673DF6" w:rsidRDefault="00673DF6" w:rsidP="00673DF6">
            <w:pPr>
              <w:pStyle w:val="TableParagraph"/>
              <w:ind w:left="109" w:right="97"/>
              <w:jc w:val="both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Содержание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рабочей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ограммы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учебног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едмета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«Окружающий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мир»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тупени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чальног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щего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разования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едусматривает в 1, 2, 3, 4 классах изучение программного материала в рамках разделов “Человек и общество”, “Человек и</w:t>
            </w:r>
            <w:r w:rsidRPr="00673DF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природа”,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Правила безопасности жизнедеятельности”.</w:t>
            </w:r>
          </w:p>
          <w:p w14:paraId="1D5A0FF4" w14:textId="77777777" w:rsidR="00673DF6" w:rsidRPr="00673DF6" w:rsidRDefault="00673DF6" w:rsidP="00673DF6">
            <w:pPr>
              <w:pStyle w:val="TableParagraph"/>
              <w:spacing w:before="1"/>
              <w:ind w:left="109"/>
              <w:jc w:val="both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изучение предмета</w:t>
            </w:r>
            <w:r w:rsidRPr="00673DF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“Окружающий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мир”</w:t>
            </w:r>
            <w:r w:rsidRPr="00673DF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ступени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ачального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щего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бразования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отводится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270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ов:</w:t>
            </w:r>
          </w:p>
          <w:p w14:paraId="2322C4FB" w14:textId="77777777" w:rsidR="00673DF6" w:rsidRPr="00673DF6" w:rsidRDefault="00673DF6" w:rsidP="00673DF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ind w:hanging="361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1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ласс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–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66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ов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2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а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еделю);</w:t>
            </w:r>
          </w:p>
          <w:p w14:paraId="07EB93A6" w14:textId="77777777" w:rsidR="00673DF6" w:rsidRPr="00673DF6" w:rsidRDefault="00673DF6" w:rsidP="00673DF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2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ласс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–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68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ов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2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а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еделю);</w:t>
            </w:r>
          </w:p>
          <w:p w14:paraId="4946BD57" w14:textId="77777777" w:rsidR="00673DF6" w:rsidRDefault="00673DF6" w:rsidP="00673DF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ind w:hanging="361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3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ласс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–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68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ов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2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а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еделю);</w:t>
            </w:r>
          </w:p>
          <w:p w14:paraId="390E26BB" w14:textId="39DA90A4" w:rsidR="00DC7350" w:rsidRPr="00673DF6" w:rsidRDefault="00673DF6" w:rsidP="00673DF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ind w:hanging="361"/>
              <w:rPr>
                <w:color w:val="000000" w:themeColor="text1"/>
                <w:sz w:val="24"/>
              </w:rPr>
            </w:pPr>
            <w:r w:rsidRPr="00673DF6">
              <w:rPr>
                <w:color w:val="000000" w:themeColor="text1"/>
                <w:sz w:val="24"/>
              </w:rPr>
              <w:t>4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класс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–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68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ов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(2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часа</w:t>
            </w:r>
            <w:r w:rsidRPr="00673DF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в</w:t>
            </w:r>
            <w:r w:rsidRPr="00673DF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3DF6">
              <w:rPr>
                <w:color w:val="000000" w:themeColor="text1"/>
                <w:sz w:val="24"/>
              </w:rPr>
              <w:t>неделю).</w:t>
            </w:r>
          </w:p>
        </w:tc>
      </w:tr>
      <w:tr w:rsidR="00DE4ECC" w:rsidRPr="00DE4ECC" w14:paraId="7BE62BD0" w14:textId="77777777" w:rsidTr="00673DF6">
        <w:trPr>
          <w:trHeight w:val="1408"/>
        </w:trPr>
        <w:tc>
          <w:tcPr>
            <w:tcW w:w="2405" w:type="dxa"/>
            <w:vAlign w:val="center"/>
          </w:tcPr>
          <w:p w14:paraId="7272D5BA" w14:textId="586C0A70" w:rsidR="00DC7350" w:rsidRPr="00DE4ECC" w:rsidRDefault="00DE4ECC" w:rsidP="00673DF6">
            <w:pPr>
              <w:pStyle w:val="TableParagraph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нглийский язык</w:t>
            </w:r>
          </w:p>
        </w:tc>
        <w:tc>
          <w:tcPr>
            <w:tcW w:w="13327" w:type="dxa"/>
          </w:tcPr>
          <w:p w14:paraId="3A7E26FF" w14:textId="002F8BD7" w:rsidR="00DC7350" w:rsidRPr="00DE4ECC" w:rsidRDefault="00D55D61">
            <w:pPr>
              <w:pStyle w:val="TableParagraph"/>
              <w:spacing w:before="1"/>
              <w:ind w:left="109" w:right="99"/>
              <w:jc w:val="both"/>
              <w:rPr>
                <w:sz w:val="24"/>
              </w:rPr>
            </w:pPr>
            <w:r w:rsidRPr="00DE4ECC">
              <w:rPr>
                <w:sz w:val="24"/>
              </w:rPr>
              <w:t xml:space="preserve">Рабочая программа по </w:t>
            </w:r>
            <w:r w:rsidR="00DE4ECC">
              <w:rPr>
                <w:sz w:val="24"/>
              </w:rPr>
              <w:t xml:space="preserve">английскому </w:t>
            </w:r>
            <w:r w:rsidRPr="00DE4ECC">
              <w:rPr>
                <w:sz w:val="24"/>
              </w:rPr>
              <w:t xml:space="preserve"> языку на уровне начального общего образования составлена на основе Требований к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результатам освоения основной образовательной программы начального общего образования, представленных в Федеральном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государственном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образовательном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стандарте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начального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общего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образования,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а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также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федеральной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рабочей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программы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воспитания.</w:t>
            </w:r>
          </w:p>
          <w:p w14:paraId="6A2A1728" w14:textId="3C5884EB" w:rsidR="00673DF6" w:rsidRPr="00DE4ECC" w:rsidRDefault="00D55D61" w:rsidP="00673DF6">
            <w:pPr>
              <w:pStyle w:val="TableParagraph"/>
              <w:ind w:left="109" w:right="97"/>
              <w:jc w:val="both"/>
              <w:rPr>
                <w:sz w:val="24"/>
              </w:rPr>
            </w:pPr>
            <w:proofErr w:type="gramStart"/>
            <w:r w:rsidRPr="00DE4ECC">
              <w:rPr>
                <w:sz w:val="24"/>
              </w:rPr>
              <w:t>Рабочая</w:t>
            </w:r>
            <w:r w:rsidRPr="00DE4ECC">
              <w:rPr>
                <w:spacing w:val="-6"/>
                <w:sz w:val="24"/>
              </w:rPr>
              <w:t xml:space="preserve"> </w:t>
            </w:r>
            <w:r w:rsidRPr="00DE4ECC">
              <w:rPr>
                <w:sz w:val="24"/>
              </w:rPr>
              <w:t>программа</w:t>
            </w:r>
            <w:r w:rsidRPr="00DE4ECC">
              <w:rPr>
                <w:spacing w:val="-5"/>
                <w:sz w:val="24"/>
              </w:rPr>
              <w:t xml:space="preserve"> </w:t>
            </w:r>
            <w:r w:rsidRPr="00DE4ECC">
              <w:rPr>
                <w:sz w:val="24"/>
              </w:rPr>
              <w:t>разработана</w:t>
            </w:r>
            <w:r w:rsidRPr="00DE4ECC">
              <w:rPr>
                <w:spacing w:val="-4"/>
                <w:sz w:val="24"/>
              </w:rPr>
              <w:t xml:space="preserve"> </w:t>
            </w:r>
            <w:r w:rsidRPr="00DE4ECC">
              <w:rPr>
                <w:sz w:val="24"/>
              </w:rPr>
              <w:t>на</w:t>
            </w:r>
            <w:r w:rsidRPr="00DE4ECC">
              <w:rPr>
                <w:spacing w:val="-6"/>
                <w:sz w:val="24"/>
              </w:rPr>
              <w:t xml:space="preserve"> </w:t>
            </w:r>
            <w:r w:rsidRPr="00DE4ECC">
              <w:rPr>
                <w:sz w:val="24"/>
              </w:rPr>
              <w:t>основе</w:t>
            </w:r>
            <w:r w:rsidRPr="00DE4ECC">
              <w:rPr>
                <w:spacing w:val="-5"/>
                <w:sz w:val="24"/>
              </w:rPr>
              <w:t xml:space="preserve"> </w:t>
            </w:r>
            <w:r w:rsidRPr="00DE4ECC">
              <w:rPr>
                <w:sz w:val="24"/>
              </w:rPr>
              <w:t>УМК</w:t>
            </w:r>
            <w:r w:rsidRPr="00DE4ECC">
              <w:rPr>
                <w:spacing w:val="-5"/>
                <w:sz w:val="24"/>
              </w:rPr>
              <w:t xml:space="preserve"> </w:t>
            </w:r>
            <w:r w:rsidRPr="00DE4ECC">
              <w:rPr>
                <w:sz w:val="24"/>
              </w:rPr>
              <w:t>«</w:t>
            </w:r>
            <w:r w:rsidR="00625DB1">
              <w:rPr>
                <w:sz w:val="24"/>
              </w:rPr>
              <w:t>Английский язык</w:t>
            </w:r>
            <w:r w:rsidRPr="00DE4ECC">
              <w:rPr>
                <w:sz w:val="24"/>
              </w:rPr>
              <w:t>»</w:t>
            </w:r>
            <w:r w:rsidRPr="00DE4ECC">
              <w:rPr>
                <w:spacing w:val="-5"/>
                <w:sz w:val="24"/>
              </w:rPr>
              <w:t xml:space="preserve"> </w:t>
            </w:r>
            <w:proofErr w:type="spellStart"/>
            <w:r w:rsidR="00625DB1">
              <w:rPr>
                <w:sz w:val="24"/>
              </w:rPr>
              <w:t>Н.И.Быкова</w:t>
            </w:r>
            <w:proofErr w:type="spellEnd"/>
            <w:r w:rsidR="00625DB1">
              <w:rPr>
                <w:sz w:val="24"/>
              </w:rPr>
              <w:t xml:space="preserve">, </w:t>
            </w:r>
            <w:proofErr w:type="spellStart"/>
            <w:r w:rsidR="00625DB1">
              <w:rPr>
                <w:sz w:val="24"/>
              </w:rPr>
              <w:t>Д.Дули</w:t>
            </w:r>
            <w:proofErr w:type="spellEnd"/>
            <w:r w:rsidR="00625DB1">
              <w:rPr>
                <w:sz w:val="24"/>
              </w:rPr>
              <w:t xml:space="preserve">, </w:t>
            </w:r>
            <w:proofErr w:type="spellStart"/>
            <w:r w:rsidR="00625DB1">
              <w:rPr>
                <w:sz w:val="24"/>
              </w:rPr>
              <w:t>М.Д.Поспелова</w:t>
            </w:r>
            <w:proofErr w:type="spellEnd"/>
            <w:r w:rsidR="00625DB1">
              <w:rPr>
                <w:sz w:val="24"/>
              </w:rPr>
              <w:t xml:space="preserve">, </w:t>
            </w:r>
            <w:proofErr w:type="spellStart"/>
            <w:r w:rsidR="00625DB1">
              <w:rPr>
                <w:sz w:val="24"/>
              </w:rPr>
              <w:t>В.Эванс</w:t>
            </w:r>
            <w:proofErr w:type="spellEnd"/>
            <w:r w:rsidRPr="00DE4ECC">
              <w:rPr>
                <w:sz w:val="24"/>
              </w:rPr>
              <w:t>.,</w:t>
            </w:r>
            <w:r w:rsidRPr="00DE4ECC">
              <w:rPr>
                <w:spacing w:val="60"/>
                <w:sz w:val="24"/>
              </w:rPr>
              <w:t xml:space="preserve"> </w:t>
            </w:r>
            <w:r w:rsidRPr="00DE4ECC">
              <w:rPr>
                <w:spacing w:val="59"/>
                <w:sz w:val="24"/>
              </w:rPr>
              <w:t xml:space="preserve"> </w:t>
            </w:r>
            <w:r w:rsidRPr="00DE4ECC">
              <w:rPr>
                <w:sz w:val="24"/>
              </w:rPr>
              <w:t>«Издательство</w:t>
            </w:r>
            <w:r w:rsidRPr="00DE4ECC">
              <w:rPr>
                <w:spacing w:val="60"/>
                <w:sz w:val="24"/>
              </w:rPr>
              <w:t xml:space="preserve"> </w:t>
            </w:r>
            <w:r w:rsidRPr="00DE4ECC">
              <w:rPr>
                <w:sz w:val="24"/>
              </w:rPr>
              <w:t>«Просвещение»</w:t>
            </w:r>
            <w:r w:rsidRPr="00DE4ECC">
              <w:rPr>
                <w:spacing w:val="60"/>
                <w:sz w:val="24"/>
              </w:rPr>
              <w:t xml:space="preserve"> </w:t>
            </w:r>
            <w:r w:rsidRPr="00DE4ECC">
              <w:rPr>
                <w:sz w:val="24"/>
              </w:rPr>
              <w:t>(</w:t>
            </w:r>
            <w:r w:rsidRPr="00DE4ECC">
              <w:rPr>
                <w:i/>
                <w:sz w:val="24"/>
              </w:rPr>
              <w:t>1.1.1.3.1.6.1.-1.1.1.3.1.6.3.</w:t>
            </w:r>
            <w:proofErr w:type="gramEnd"/>
            <w:r w:rsidRPr="00DE4ECC">
              <w:rPr>
                <w:i/>
                <w:spacing w:val="60"/>
                <w:sz w:val="24"/>
              </w:rPr>
              <w:t xml:space="preserve"> </w:t>
            </w:r>
            <w:proofErr w:type="gramStart"/>
            <w:r w:rsidRPr="00DE4ECC">
              <w:rPr>
                <w:i/>
                <w:sz w:val="24"/>
              </w:rPr>
              <w:t>ФПУ</w:t>
            </w:r>
            <w:r w:rsidRPr="00DE4ECC">
              <w:rPr>
                <w:i/>
                <w:spacing w:val="60"/>
                <w:sz w:val="24"/>
              </w:rPr>
              <w:t xml:space="preserve"> </w:t>
            </w:r>
            <w:r w:rsidRPr="00DE4ECC">
              <w:rPr>
                <w:i/>
                <w:sz w:val="24"/>
              </w:rPr>
              <w:t>утв.</w:t>
            </w:r>
            <w:r w:rsidRPr="00DE4ECC">
              <w:rPr>
                <w:i/>
                <w:spacing w:val="60"/>
                <w:sz w:val="24"/>
              </w:rPr>
              <w:t xml:space="preserve"> </w:t>
            </w:r>
            <w:r w:rsidRPr="00DE4ECC">
              <w:rPr>
                <w:i/>
                <w:sz w:val="24"/>
              </w:rPr>
              <w:t>приказом</w:t>
            </w:r>
            <w:r w:rsidRPr="00DE4ECC">
              <w:rPr>
                <w:i/>
                <w:spacing w:val="1"/>
                <w:sz w:val="24"/>
              </w:rPr>
              <w:t xml:space="preserve"> </w:t>
            </w:r>
            <w:r w:rsidRPr="00DE4ECC">
              <w:rPr>
                <w:i/>
                <w:sz w:val="24"/>
              </w:rPr>
              <w:t>Министерства</w:t>
            </w:r>
            <w:r w:rsidR="00673DF6" w:rsidRPr="00DE4ECC">
              <w:rPr>
                <w:i/>
                <w:sz w:val="24"/>
              </w:rPr>
              <w:t xml:space="preserve"> </w:t>
            </w:r>
            <w:r w:rsidR="00673DF6" w:rsidRPr="00DE4ECC">
              <w:rPr>
                <w:i/>
                <w:sz w:val="24"/>
              </w:rPr>
              <w:t>просвещения</w:t>
            </w:r>
            <w:r w:rsidR="00673DF6" w:rsidRPr="00DE4ECC">
              <w:rPr>
                <w:i/>
                <w:spacing w:val="-8"/>
                <w:sz w:val="24"/>
              </w:rPr>
              <w:t xml:space="preserve"> </w:t>
            </w:r>
            <w:r w:rsidR="00673DF6" w:rsidRPr="00DE4ECC">
              <w:rPr>
                <w:i/>
                <w:sz w:val="24"/>
              </w:rPr>
              <w:t>РФ</w:t>
            </w:r>
            <w:r w:rsidR="00673DF6" w:rsidRPr="00DE4ECC">
              <w:rPr>
                <w:i/>
                <w:spacing w:val="-8"/>
                <w:sz w:val="24"/>
              </w:rPr>
              <w:t xml:space="preserve"> </w:t>
            </w:r>
            <w:r w:rsidR="00673DF6" w:rsidRPr="00DE4ECC">
              <w:rPr>
                <w:i/>
                <w:sz w:val="24"/>
              </w:rPr>
              <w:t>от</w:t>
            </w:r>
            <w:r w:rsidR="00673DF6" w:rsidRPr="00DE4ECC">
              <w:rPr>
                <w:i/>
                <w:spacing w:val="-9"/>
                <w:sz w:val="24"/>
              </w:rPr>
              <w:t xml:space="preserve"> </w:t>
            </w:r>
            <w:r w:rsidR="00673DF6" w:rsidRPr="00DE4ECC">
              <w:rPr>
                <w:i/>
                <w:sz w:val="24"/>
              </w:rPr>
              <w:t>21</w:t>
            </w:r>
            <w:r w:rsidR="00673DF6" w:rsidRPr="00DE4ECC">
              <w:rPr>
                <w:i/>
                <w:spacing w:val="-10"/>
                <w:sz w:val="24"/>
              </w:rPr>
              <w:t xml:space="preserve"> </w:t>
            </w:r>
            <w:r w:rsidR="00673DF6" w:rsidRPr="00DE4ECC">
              <w:rPr>
                <w:i/>
                <w:sz w:val="24"/>
              </w:rPr>
              <w:t>сентября</w:t>
            </w:r>
            <w:r w:rsidR="00673DF6" w:rsidRPr="00DE4ECC">
              <w:rPr>
                <w:i/>
                <w:spacing w:val="-8"/>
                <w:sz w:val="24"/>
              </w:rPr>
              <w:t xml:space="preserve"> </w:t>
            </w:r>
            <w:r w:rsidR="00673DF6" w:rsidRPr="00DE4ECC">
              <w:rPr>
                <w:i/>
                <w:sz w:val="24"/>
              </w:rPr>
              <w:t>2022</w:t>
            </w:r>
            <w:r w:rsidR="00673DF6" w:rsidRPr="00DE4ECC">
              <w:rPr>
                <w:i/>
                <w:spacing w:val="-8"/>
                <w:sz w:val="24"/>
              </w:rPr>
              <w:t xml:space="preserve"> </w:t>
            </w:r>
            <w:r w:rsidR="00673DF6" w:rsidRPr="00DE4ECC">
              <w:rPr>
                <w:i/>
                <w:sz w:val="24"/>
              </w:rPr>
              <w:t>г.</w:t>
            </w:r>
            <w:r w:rsidR="00673DF6" w:rsidRPr="00DE4ECC">
              <w:rPr>
                <w:i/>
                <w:spacing w:val="-9"/>
                <w:sz w:val="24"/>
              </w:rPr>
              <w:t xml:space="preserve"> </w:t>
            </w:r>
            <w:r w:rsidR="00673DF6" w:rsidRPr="00DE4ECC">
              <w:rPr>
                <w:i/>
                <w:sz w:val="24"/>
              </w:rPr>
              <w:t>№</w:t>
            </w:r>
            <w:r w:rsidR="00673DF6" w:rsidRPr="00DE4ECC">
              <w:rPr>
                <w:i/>
                <w:spacing w:val="-8"/>
                <w:sz w:val="24"/>
              </w:rPr>
              <w:t xml:space="preserve"> </w:t>
            </w:r>
            <w:r w:rsidR="00673DF6" w:rsidRPr="00DE4ECC">
              <w:rPr>
                <w:i/>
                <w:sz w:val="24"/>
              </w:rPr>
              <w:t>858</w:t>
            </w:r>
            <w:r w:rsidR="00673DF6" w:rsidRPr="00DE4ECC">
              <w:rPr>
                <w:sz w:val="24"/>
              </w:rPr>
              <w:t>),</w:t>
            </w:r>
            <w:r w:rsidR="00673DF6" w:rsidRPr="00DE4ECC">
              <w:rPr>
                <w:spacing w:val="-8"/>
                <w:sz w:val="24"/>
              </w:rPr>
              <w:t xml:space="preserve"> </w:t>
            </w:r>
            <w:r w:rsidR="00673DF6" w:rsidRPr="00DE4ECC">
              <w:rPr>
                <w:sz w:val="24"/>
              </w:rPr>
              <w:t>рабочей</w:t>
            </w:r>
            <w:r w:rsidR="00673DF6" w:rsidRPr="00DE4ECC">
              <w:rPr>
                <w:spacing w:val="-9"/>
                <w:sz w:val="24"/>
              </w:rPr>
              <w:t xml:space="preserve"> </w:t>
            </w:r>
            <w:r w:rsidR="00673DF6" w:rsidRPr="00DE4ECC">
              <w:rPr>
                <w:sz w:val="24"/>
              </w:rPr>
              <w:t>программой</w:t>
            </w:r>
            <w:r w:rsidR="00673DF6" w:rsidRPr="00DE4ECC">
              <w:rPr>
                <w:spacing w:val="-9"/>
                <w:sz w:val="24"/>
              </w:rPr>
              <w:t xml:space="preserve"> </w:t>
            </w:r>
            <w:r w:rsidR="00673DF6" w:rsidRPr="00DE4ECC">
              <w:rPr>
                <w:sz w:val="24"/>
              </w:rPr>
              <w:t>НОО</w:t>
            </w:r>
            <w:r w:rsidR="00673DF6" w:rsidRPr="00DE4ECC">
              <w:rPr>
                <w:spacing w:val="-8"/>
                <w:sz w:val="24"/>
              </w:rPr>
              <w:t xml:space="preserve"> </w:t>
            </w:r>
            <w:r w:rsidR="00673DF6" w:rsidRPr="00DE4ECC">
              <w:rPr>
                <w:sz w:val="24"/>
              </w:rPr>
              <w:t>по</w:t>
            </w:r>
            <w:r w:rsidR="00673DF6" w:rsidRPr="00DE4ECC">
              <w:rPr>
                <w:spacing w:val="-9"/>
                <w:sz w:val="24"/>
              </w:rPr>
              <w:t xml:space="preserve"> </w:t>
            </w:r>
            <w:r w:rsidR="00673DF6">
              <w:rPr>
                <w:sz w:val="24"/>
              </w:rPr>
              <w:t>английскому</w:t>
            </w:r>
            <w:r w:rsidR="00673DF6" w:rsidRPr="00DE4ECC">
              <w:rPr>
                <w:spacing w:val="-8"/>
                <w:sz w:val="24"/>
              </w:rPr>
              <w:t xml:space="preserve"> </w:t>
            </w:r>
            <w:r w:rsidR="00673DF6" w:rsidRPr="00DE4ECC">
              <w:rPr>
                <w:sz w:val="24"/>
              </w:rPr>
              <w:t>языку</w:t>
            </w:r>
            <w:r w:rsidR="00673DF6" w:rsidRPr="00DE4ECC">
              <w:rPr>
                <w:spacing w:val="-8"/>
                <w:sz w:val="24"/>
              </w:rPr>
              <w:t xml:space="preserve"> </w:t>
            </w:r>
            <w:r w:rsidR="00673DF6" w:rsidRPr="00DE4ECC">
              <w:rPr>
                <w:sz w:val="24"/>
              </w:rPr>
              <w:t>(</w:t>
            </w:r>
            <w:r w:rsidR="00673DF6" w:rsidRPr="00DE4ECC">
              <w:rPr>
                <w:i/>
                <w:sz w:val="24"/>
              </w:rPr>
              <w:t>одобрена</w:t>
            </w:r>
            <w:r w:rsidR="00673DF6" w:rsidRPr="00DE4ECC">
              <w:rPr>
                <w:i/>
                <w:spacing w:val="-8"/>
                <w:sz w:val="24"/>
              </w:rPr>
              <w:t xml:space="preserve"> </w:t>
            </w:r>
            <w:r w:rsidR="00673DF6" w:rsidRPr="00DE4ECC">
              <w:rPr>
                <w:i/>
                <w:sz w:val="24"/>
              </w:rPr>
              <w:t>решением</w:t>
            </w:r>
            <w:r w:rsidR="00673DF6" w:rsidRPr="00DE4ECC">
              <w:rPr>
                <w:i/>
                <w:spacing w:val="-8"/>
                <w:sz w:val="24"/>
              </w:rPr>
              <w:t xml:space="preserve"> </w:t>
            </w:r>
            <w:r w:rsidR="00673DF6" w:rsidRPr="00DE4ECC">
              <w:rPr>
                <w:i/>
                <w:sz w:val="24"/>
              </w:rPr>
              <w:t>ФУМО</w:t>
            </w:r>
            <w:r w:rsidR="00673DF6" w:rsidRPr="00DE4ECC">
              <w:rPr>
                <w:i/>
                <w:spacing w:val="-58"/>
                <w:sz w:val="24"/>
              </w:rPr>
              <w:t xml:space="preserve"> </w:t>
            </w:r>
            <w:r w:rsidR="00673DF6" w:rsidRPr="00DE4ECC">
              <w:rPr>
                <w:i/>
                <w:sz w:val="24"/>
              </w:rPr>
              <w:t>по</w:t>
            </w:r>
            <w:r w:rsidR="00673DF6" w:rsidRPr="00DE4ECC">
              <w:rPr>
                <w:i/>
                <w:spacing w:val="-1"/>
                <w:sz w:val="24"/>
              </w:rPr>
              <w:t xml:space="preserve"> </w:t>
            </w:r>
            <w:r w:rsidR="00673DF6" w:rsidRPr="00DE4ECC">
              <w:rPr>
                <w:i/>
                <w:sz w:val="24"/>
              </w:rPr>
              <w:t>общему</w:t>
            </w:r>
            <w:r w:rsidR="00673DF6" w:rsidRPr="00DE4ECC">
              <w:rPr>
                <w:i/>
                <w:spacing w:val="-1"/>
                <w:sz w:val="24"/>
              </w:rPr>
              <w:t xml:space="preserve"> </w:t>
            </w:r>
            <w:r w:rsidR="00673DF6" w:rsidRPr="00DE4ECC">
              <w:rPr>
                <w:i/>
                <w:sz w:val="24"/>
              </w:rPr>
              <w:t>образованию протокол 3/21 от 27.09.2021 г.</w:t>
            </w:r>
            <w:r w:rsidR="00673DF6" w:rsidRPr="00DE4ECC">
              <w:rPr>
                <w:sz w:val="24"/>
              </w:rPr>
              <w:t>).</w:t>
            </w:r>
            <w:proofErr w:type="gramEnd"/>
          </w:p>
          <w:p w14:paraId="6BC737CA" w14:textId="77777777" w:rsidR="00673DF6" w:rsidRPr="00DE4ECC" w:rsidRDefault="00673DF6" w:rsidP="00673DF6">
            <w:pPr>
              <w:pStyle w:val="TableParagraph"/>
              <w:ind w:left="109" w:right="96"/>
              <w:jc w:val="both"/>
              <w:rPr>
                <w:sz w:val="24"/>
              </w:rPr>
            </w:pPr>
            <w:proofErr w:type="gramStart"/>
            <w:r w:rsidRPr="00DE4ECC">
              <w:rPr>
                <w:spacing w:val="-1"/>
                <w:sz w:val="24"/>
              </w:rPr>
              <w:t>Рабочая</w:t>
            </w:r>
            <w:r w:rsidRPr="00DE4ECC">
              <w:rPr>
                <w:spacing w:val="-15"/>
                <w:sz w:val="24"/>
              </w:rPr>
              <w:t xml:space="preserve"> </w:t>
            </w:r>
            <w:r w:rsidRPr="00DE4ECC">
              <w:rPr>
                <w:spacing w:val="-1"/>
                <w:sz w:val="24"/>
              </w:rPr>
              <w:t>программа</w:t>
            </w:r>
            <w:r w:rsidRPr="00DE4ECC">
              <w:rPr>
                <w:spacing w:val="-14"/>
                <w:sz w:val="24"/>
              </w:rPr>
              <w:t xml:space="preserve"> </w:t>
            </w:r>
            <w:r w:rsidRPr="00DE4ECC">
              <w:rPr>
                <w:spacing w:val="-1"/>
                <w:sz w:val="24"/>
              </w:rPr>
              <w:t>нацелена</w:t>
            </w:r>
            <w:r w:rsidRPr="00DE4ECC">
              <w:rPr>
                <w:spacing w:val="-14"/>
                <w:sz w:val="24"/>
              </w:rPr>
              <w:t xml:space="preserve"> </w:t>
            </w:r>
            <w:r w:rsidRPr="00DE4ECC">
              <w:rPr>
                <w:spacing w:val="-1"/>
                <w:sz w:val="24"/>
              </w:rPr>
              <w:t>на</w:t>
            </w:r>
            <w:r w:rsidRPr="00DE4ECC">
              <w:rPr>
                <w:spacing w:val="-15"/>
                <w:sz w:val="24"/>
              </w:rPr>
              <w:t xml:space="preserve"> </w:t>
            </w:r>
            <w:r w:rsidRPr="00DE4ECC">
              <w:rPr>
                <w:spacing w:val="-1"/>
                <w:sz w:val="24"/>
              </w:rPr>
              <w:t>реализацию</w:t>
            </w:r>
            <w:r w:rsidRPr="00DE4ECC">
              <w:rPr>
                <w:spacing w:val="-15"/>
                <w:sz w:val="24"/>
              </w:rPr>
              <w:t xml:space="preserve"> </w:t>
            </w:r>
            <w:r w:rsidRPr="00DE4ECC">
              <w:rPr>
                <w:spacing w:val="-1"/>
                <w:sz w:val="24"/>
              </w:rPr>
              <w:t>личностно</w:t>
            </w:r>
            <w:r w:rsidRPr="00DE4ECC">
              <w:rPr>
                <w:spacing w:val="-15"/>
                <w:sz w:val="24"/>
              </w:rPr>
              <w:t xml:space="preserve"> </w:t>
            </w:r>
            <w:r w:rsidRPr="00DE4ECC">
              <w:rPr>
                <w:sz w:val="24"/>
              </w:rPr>
              <w:t>ориентированного</w:t>
            </w:r>
            <w:r w:rsidRPr="00DE4ECC">
              <w:rPr>
                <w:spacing w:val="-14"/>
                <w:sz w:val="24"/>
              </w:rPr>
              <w:t xml:space="preserve"> </w:t>
            </w:r>
            <w:r w:rsidRPr="00DE4ECC">
              <w:rPr>
                <w:sz w:val="24"/>
              </w:rPr>
              <w:t>подхода</w:t>
            </w:r>
            <w:r w:rsidRPr="00DE4ECC">
              <w:rPr>
                <w:spacing w:val="-14"/>
                <w:sz w:val="24"/>
              </w:rPr>
              <w:t xml:space="preserve"> </w:t>
            </w:r>
            <w:r w:rsidRPr="00DE4ECC">
              <w:rPr>
                <w:sz w:val="24"/>
              </w:rPr>
              <w:t>к</w:t>
            </w:r>
            <w:r w:rsidRPr="00DE4ECC">
              <w:rPr>
                <w:spacing w:val="-15"/>
                <w:sz w:val="24"/>
              </w:rPr>
              <w:t xml:space="preserve"> </w:t>
            </w:r>
            <w:r w:rsidRPr="00DE4ECC">
              <w:rPr>
                <w:sz w:val="24"/>
              </w:rPr>
              <w:t>обучению</w:t>
            </w:r>
            <w:r w:rsidRPr="00DE4ECC">
              <w:rPr>
                <w:spacing w:val="-15"/>
                <w:sz w:val="24"/>
              </w:rPr>
              <w:t xml:space="preserve"> </w:t>
            </w:r>
            <w:r w:rsidRPr="00DE4ECC">
              <w:rPr>
                <w:sz w:val="24"/>
              </w:rPr>
              <w:t>французскому</w:t>
            </w:r>
            <w:r w:rsidRPr="00DE4ECC">
              <w:rPr>
                <w:spacing w:val="-14"/>
                <w:sz w:val="24"/>
              </w:rPr>
              <w:t xml:space="preserve"> </w:t>
            </w:r>
            <w:r w:rsidRPr="00DE4ECC">
              <w:rPr>
                <w:sz w:val="24"/>
              </w:rPr>
              <w:t>языку</w:t>
            </w:r>
            <w:r w:rsidRPr="00DE4ECC">
              <w:rPr>
                <w:spacing w:val="-15"/>
                <w:sz w:val="24"/>
              </w:rPr>
              <w:t xml:space="preserve"> </w:t>
            </w:r>
            <w:r w:rsidRPr="00DE4ECC">
              <w:rPr>
                <w:sz w:val="24"/>
              </w:rPr>
              <w:t>в</w:t>
            </w:r>
            <w:r w:rsidRPr="00DE4ECC">
              <w:rPr>
                <w:spacing w:val="-14"/>
                <w:sz w:val="24"/>
              </w:rPr>
              <w:t xml:space="preserve"> </w:t>
            </w:r>
            <w:r w:rsidRPr="00DE4ECC">
              <w:rPr>
                <w:sz w:val="24"/>
              </w:rPr>
              <w:t>начальной</w:t>
            </w:r>
            <w:r w:rsidRPr="00DE4ECC">
              <w:rPr>
                <w:spacing w:val="-58"/>
                <w:sz w:val="24"/>
              </w:rPr>
              <w:t xml:space="preserve"> </w:t>
            </w:r>
            <w:r w:rsidRPr="00DE4ECC">
              <w:rPr>
                <w:sz w:val="24"/>
              </w:rPr>
              <w:t>школе,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который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учитывает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интересы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и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потребности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учащегося,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развивает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индивидуальные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способности,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формирует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образованную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личность,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уважающую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традиции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родной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и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иноязычной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культуры,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формирует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навыки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самообразования,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способствует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самореализации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личности.</w:t>
            </w:r>
            <w:proofErr w:type="gramEnd"/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В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начальной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школе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закладывается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база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для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всего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последующего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иноязычного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образования школьников, формируются основы функциональной грамотности, что придаёт особую ответственность данному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этапу общего образования. К завершению обучения в начальной школе планируется достижение учащимися элементарного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lastRenderedPageBreak/>
              <w:t xml:space="preserve">уровня подготовки по французскому языку по четырем коммуникативным компетенциям – </w:t>
            </w:r>
            <w:proofErr w:type="spellStart"/>
            <w:r w:rsidRPr="00DE4ECC">
              <w:rPr>
                <w:sz w:val="24"/>
              </w:rPr>
              <w:t>аудировании</w:t>
            </w:r>
            <w:proofErr w:type="spellEnd"/>
            <w:r w:rsidRPr="00DE4ECC">
              <w:rPr>
                <w:sz w:val="24"/>
              </w:rPr>
              <w:t>, чтении, письме и</w:t>
            </w:r>
            <w:r w:rsidRPr="00DE4ECC">
              <w:rPr>
                <w:spacing w:val="1"/>
                <w:sz w:val="24"/>
              </w:rPr>
              <w:t xml:space="preserve"> </w:t>
            </w:r>
            <w:r w:rsidRPr="00DE4ECC">
              <w:rPr>
                <w:sz w:val="24"/>
              </w:rPr>
              <w:t>говорении</w:t>
            </w:r>
            <w:r w:rsidRPr="00DE4ECC">
              <w:rPr>
                <w:spacing w:val="-2"/>
                <w:sz w:val="24"/>
              </w:rPr>
              <w:t xml:space="preserve"> </w:t>
            </w:r>
            <w:r w:rsidRPr="00DE4ECC">
              <w:rPr>
                <w:sz w:val="24"/>
              </w:rPr>
              <w:t>(уровень А</w:t>
            </w:r>
            <w:proofErr w:type="gramStart"/>
            <w:r w:rsidRPr="00DE4ECC">
              <w:rPr>
                <w:sz w:val="24"/>
              </w:rPr>
              <w:t>1</w:t>
            </w:r>
            <w:proofErr w:type="gramEnd"/>
            <w:r w:rsidRPr="00DE4ECC">
              <w:rPr>
                <w:sz w:val="24"/>
              </w:rPr>
              <w:t>.1).</w:t>
            </w:r>
          </w:p>
          <w:p w14:paraId="54B42D8D" w14:textId="77777777" w:rsidR="00673DF6" w:rsidRPr="00DE4ECC" w:rsidRDefault="00673DF6" w:rsidP="00673DF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 w:rsidRPr="00DE4ECC">
              <w:rPr>
                <w:sz w:val="24"/>
              </w:rPr>
              <w:t>2</w:t>
            </w:r>
            <w:r w:rsidRPr="00DE4ECC">
              <w:rPr>
                <w:spacing w:val="-2"/>
                <w:sz w:val="24"/>
              </w:rPr>
              <w:t xml:space="preserve"> </w:t>
            </w:r>
            <w:r w:rsidRPr="00DE4ECC">
              <w:rPr>
                <w:sz w:val="24"/>
              </w:rPr>
              <w:t>класс</w:t>
            </w:r>
            <w:r w:rsidRPr="00DE4ECC">
              <w:rPr>
                <w:spacing w:val="-1"/>
                <w:sz w:val="24"/>
              </w:rPr>
              <w:t xml:space="preserve"> </w:t>
            </w:r>
            <w:r w:rsidRPr="00DE4ECC">
              <w:rPr>
                <w:sz w:val="24"/>
              </w:rPr>
              <w:t>–</w:t>
            </w:r>
            <w:r w:rsidRPr="00DE4EC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 w:rsidRPr="00DE4ECC">
              <w:rPr>
                <w:spacing w:val="-1"/>
                <w:sz w:val="24"/>
              </w:rPr>
              <w:t xml:space="preserve"> </w:t>
            </w:r>
            <w:r w:rsidRPr="00DE4ECC">
              <w:rPr>
                <w:sz w:val="24"/>
              </w:rPr>
              <w:t>часа</w:t>
            </w:r>
            <w:r w:rsidRPr="00DE4EC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 w:rsidRPr="00DE4ECC">
              <w:rPr>
                <w:spacing w:val="-1"/>
                <w:sz w:val="24"/>
              </w:rPr>
              <w:t xml:space="preserve"> </w:t>
            </w:r>
            <w:r w:rsidRPr="00DE4ECC">
              <w:rPr>
                <w:sz w:val="24"/>
              </w:rPr>
              <w:t>часа</w:t>
            </w:r>
            <w:r w:rsidRPr="00DE4ECC">
              <w:rPr>
                <w:spacing w:val="-1"/>
                <w:sz w:val="24"/>
              </w:rPr>
              <w:t xml:space="preserve"> </w:t>
            </w:r>
            <w:r w:rsidRPr="00DE4ECC">
              <w:rPr>
                <w:sz w:val="24"/>
              </w:rPr>
              <w:t>в</w:t>
            </w:r>
            <w:r w:rsidRPr="00DE4ECC">
              <w:rPr>
                <w:spacing w:val="-2"/>
                <w:sz w:val="24"/>
              </w:rPr>
              <w:t xml:space="preserve"> </w:t>
            </w:r>
            <w:r w:rsidRPr="00DE4ECC">
              <w:rPr>
                <w:sz w:val="24"/>
              </w:rPr>
              <w:t>неделю);</w:t>
            </w:r>
          </w:p>
          <w:p w14:paraId="54C85D01" w14:textId="77777777" w:rsidR="00673DF6" w:rsidRPr="00673DF6" w:rsidRDefault="00673DF6" w:rsidP="00673DF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i/>
                <w:sz w:val="24"/>
              </w:rPr>
            </w:pPr>
            <w:r w:rsidRPr="00DE4ECC">
              <w:rPr>
                <w:sz w:val="24"/>
              </w:rPr>
              <w:t>3</w:t>
            </w:r>
            <w:r w:rsidRPr="00DE4ECC">
              <w:rPr>
                <w:spacing w:val="-2"/>
                <w:sz w:val="24"/>
              </w:rPr>
              <w:t xml:space="preserve"> </w:t>
            </w:r>
            <w:r w:rsidRPr="00DE4ECC">
              <w:rPr>
                <w:sz w:val="24"/>
              </w:rPr>
              <w:t>класс</w:t>
            </w:r>
            <w:r w:rsidRPr="00DE4ECC">
              <w:rPr>
                <w:spacing w:val="-1"/>
                <w:sz w:val="24"/>
              </w:rPr>
              <w:t xml:space="preserve"> </w:t>
            </w:r>
            <w:r w:rsidRPr="00DE4ECC">
              <w:rPr>
                <w:sz w:val="24"/>
              </w:rPr>
              <w:t>–</w:t>
            </w:r>
            <w:r w:rsidRPr="00DE4EC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 w:rsidRPr="00DE4ECC">
              <w:rPr>
                <w:spacing w:val="-1"/>
                <w:sz w:val="24"/>
              </w:rPr>
              <w:t xml:space="preserve"> </w:t>
            </w:r>
            <w:r w:rsidRPr="00DE4ECC">
              <w:rPr>
                <w:sz w:val="24"/>
              </w:rPr>
              <w:t>часа</w:t>
            </w:r>
            <w:r w:rsidRPr="00DE4EC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 w:rsidRPr="00DE4ECC">
              <w:rPr>
                <w:spacing w:val="-1"/>
                <w:sz w:val="24"/>
              </w:rPr>
              <w:t xml:space="preserve"> </w:t>
            </w:r>
            <w:r w:rsidRPr="00DE4ECC">
              <w:rPr>
                <w:sz w:val="24"/>
              </w:rPr>
              <w:t>часа</w:t>
            </w:r>
            <w:r w:rsidRPr="00DE4ECC">
              <w:rPr>
                <w:spacing w:val="-1"/>
                <w:sz w:val="24"/>
              </w:rPr>
              <w:t xml:space="preserve"> </w:t>
            </w:r>
            <w:r w:rsidRPr="00DE4ECC">
              <w:rPr>
                <w:sz w:val="24"/>
              </w:rPr>
              <w:t>в</w:t>
            </w:r>
            <w:r w:rsidRPr="00DE4ECC">
              <w:rPr>
                <w:spacing w:val="-2"/>
                <w:sz w:val="24"/>
              </w:rPr>
              <w:t xml:space="preserve"> </w:t>
            </w:r>
            <w:r w:rsidRPr="00DE4ECC">
              <w:rPr>
                <w:sz w:val="24"/>
              </w:rPr>
              <w:t>неделю);</w:t>
            </w:r>
          </w:p>
          <w:p w14:paraId="14AAEA2B" w14:textId="25A4D292" w:rsidR="00DC7350" w:rsidRPr="00DE4ECC" w:rsidRDefault="00673DF6" w:rsidP="00673DF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i/>
                <w:sz w:val="24"/>
              </w:rPr>
            </w:pPr>
            <w:r w:rsidRPr="00DE4ECC">
              <w:rPr>
                <w:sz w:val="24"/>
              </w:rPr>
              <w:t>4</w:t>
            </w:r>
            <w:r w:rsidRPr="00DE4ECC">
              <w:rPr>
                <w:spacing w:val="-1"/>
                <w:sz w:val="24"/>
              </w:rPr>
              <w:t xml:space="preserve"> </w:t>
            </w:r>
            <w:r w:rsidRPr="00DE4ECC">
              <w:rPr>
                <w:sz w:val="24"/>
              </w:rPr>
              <w:t>класс</w:t>
            </w:r>
            <w:r w:rsidRPr="00DE4ECC">
              <w:rPr>
                <w:spacing w:val="-2"/>
                <w:sz w:val="24"/>
              </w:rPr>
              <w:t xml:space="preserve"> </w:t>
            </w:r>
            <w:r w:rsidRPr="00DE4ECC">
              <w:rPr>
                <w:sz w:val="24"/>
              </w:rPr>
              <w:t>–</w:t>
            </w:r>
            <w:r w:rsidRPr="00DE4ECC">
              <w:rPr>
                <w:spacing w:val="-1"/>
                <w:sz w:val="24"/>
              </w:rPr>
              <w:t xml:space="preserve"> </w:t>
            </w:r>
            <w:r w:rsidRPr="00DE4ECC">
              <w:rPr>
                <w:sz w:val="24"/>
              </w:rPr>
              <w:t>68</w:t>
            </w:r>
            <w:r w:rsidRPr="00DE4ECC">
              <w:rPr>
                <w:spacing w:val="-2"/>
                <w:sz w:val="24"/>
              </w:rPr>
              <w:t xml:space="preserve"> </w:t>
            </w:r>
            <w:r w:rsidRPr="00DE4ECC">
              <w:rPr>
                <w:sz w:val="24"/>
              </w:rPr>
              <w:t>часов</w:t>
            </w:r>
            <w:r w:rsidRPr="00DE4ECC">
              <w:rPr>
                <w:spacing w:val="-1"/>
                <w:sz w:val="24"/>
              </w:rPr>
              <w:t xml:space="preserve"> </w:t>
            </w:r>
            <w:r w:rsidRPr="00DE4ECC">
              <w:rPr>
                <w:sz w:val="24"/>
              </w:rPr>
              <w:t>(2</w:t>
            </w:r>
            <w:r w:rsidRPr="00DE4ECC">
              <w:rPr>
                <w:spacing w:val="-1"/>
                <w:sz w:val="24"/>
              </w:rPr>
              <w:t xml:space="preserve"> </w:t>
            </w:r>
            <w:r w:rsidRPr="00DE4ECC">
              <w:rPr>
                <w:sz w:val="24"/>
              </w:rPr>
              <w:t>часа</w:t>
            </w:r>
            <w:r w:rsidRPr="00DE4ECC">
              <w:rPr>
                <w:spacing w:val="-1"/>
                <w:sz w:val="24"/>
              </w:rPr>
              <w:t xml:space="preserve"> </w:t>
            </w:r>
            <w:r w:rsidRPr="00DE4ECC">
              <w:rPr>
                <w:sz w:val="24"/>
              </w:rPr>
              <w:t>в</w:t>
            </w:r>
            <w:r w:rsidRPr="00DE4ECC">
              <w:rPr>
                <w:spacing w:val="-2"/>
                <w:sz w:val="24"/>
              </w:rPr>
              <w:t xml:space="preserve"> </w:t>
            </w:r>
            <w:r w:rsidRPr="00DE4ECC">
              <w:rPr>
                <w:sz w:val="24"/>
              </w:rPr>
              <w:t>неделю).</w:t>
            </w:r>
          </w:p>
        </w:tc>
      </w:tr>
      <w:tr w:rsidR="00DC7350" w14:paraId="53A90A29" w14:textId="77777777" w:rsidTr="00673DF6">
        <w:trPr>
          <w:trHeight w:val="4144"/>
        </w:trPr>
        <w:tc>
          <w:tcPr>
            <w:tcW w:w="2405" w:type="dxa"/>
            <w:vAlign w:val="center"/>
          </w:tcPr>
          <w:p w14:paraId="21B73289" w14:textId="06EF9F0A" w:rsidR="00DC7350" w:rsidRDefault="00D55D61" w:rsidP="00673DF6">
            <w:pPr>
              <w:pStyle w:val="TableParagraph"/>
              <w:spacing w:before="187"/>
              <w:ind w:left="146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 и светск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этики»</w:t>
            </w:r>
          </w:p>
          <w:p w14:paraId="0C1A645A" w14:textId="77777777" w:rsidR="00DC7350" w:rsidRDefault="00D55D61" w:rsidP="00673DF6">
            <w:pPr>
              <w:pStyle w:val="TableParagraph"/>
              <w:ind w:left="14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РКСЭ)</w:t>
            </w:r>
          </w:p>
        </w:tc>
        <w:tc>
          <w:tcPr>
            <w:tcW w:w="13327" w:type="dxa"/>
          </w:tcPr>
          <w:p w14:paraId="6B88751C" w14:textId="77777777" w:rsidR="00DC7350" w:rsidRDefault="00D55D61">
            <w:pPr>
              <w:pStyle w:val="TableParagraph"/>
              <w:ind w:left="109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предметной области (учебному предмету) «Основы религиозных культур и светской этики»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начального общего образования, представленных в Федеральном государственном образовательном 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риказ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инпросвещения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86</w:t>
            </w:r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proofErr w:type="gramEnd"/>
          </w:p>
          <w:p w14:paraId="6D0197A6" w14:textId="77777777" w:rsidR="00DC7350" w:rsidRDefault="00D55D61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С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14:paraId="7123AB78" w14:textId="77777777" w:rsidR="00DC7350" w:rsidRDefault="00D55D61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ославн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сульманск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ддийск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 и 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</w:p>
          <w:p w14:paraId="007617A7" w14:textId="77777777" w:rsidR="00DC7350" w:rsidRDefault="00D55D61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14:paraId="4D761B4A" w14:textId="77777777" w:rsidR="00DC7350" w:rsidRDefault="00D55D61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общение знаний, понятий и представлений о духовной культуре и морали, ранее полученных в начальной 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14:paraId="4701B382" w14:textId="77777777" w:rsidR="00DC7350" w:rsidRDefault="00D55D61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способностей обучающихся к общению в </w:t>
            </w:r>
            <w:proofErr w:type="spellStart"/>
            <w:r>
              <w:rPr>
                <w:sz w:val="24"/>
              </w:rPr>
              <w:t>полиэтничной</w:t>
            </w:r>
            <w:proofErr w:type="spellEnd"/>
            <w:r>
              <w:rPr>
                <w:sz w:val="24"/>
              </w:rPr>
              <w:t>, разно мировоззренческой и многокон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14:paraId="27506E6D" w14:textId="77777777" w:rsidR="00DC7350" w:rsidRDefault="00D55D61">
            <w:pPr>
              <w:pStyle w:val="TableParagraph"/>
              <w:spacing w:before="2" w:line="255" w:lineRule="exact"/>
              <w:ind w:left="829"/>
              <w:jc w:val="both"/>
              <w:rPr>
                <w:sz w:val="24"/>
              </w:rPr>
            </w:pPr>
            <w:r>
              <w:rPr>
                <w:sz w:val="24"/>
              </w:rPr>
              <w:t>ОРКС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.</w:t>
            </w:r>
          </w:p>
        </w:tc>
      </w:tr>
      <w:tr w:rsidR="00DC7350" w14:paraId="0E1B497C" w14:textId="77777777" w:rsidTr="00673DF6">
        <w:trPr>
          <w:trHeight w:val="1408"/>
        </w:trPr>
        <w:tc>
          <w:tcPr>
            <w:tcW w:w="2405" w:type="dxa"/>
            <w:vAlign w:val="center"/>
          </w:tcPr>
          <w:p w14:paraId="74C9B4D1" w14:textId="77777777" w:rsidR="00DC7350" w:rsidRDefault="00D55D61" w:rsidP="00673DF6">
            <w:pPr>
              <w:pStyle w:val="TableParagraph"/>
              <w:spacing w:before="207"/>
              <w:ind w:left="661" w:right="240" w:hanging="3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13327" w:type="dxa"/>
          </w:tcPr>
          <w:p w14:paraId="792ABBBF" w14:textId="77777777" w:rsidR="00DC7350" w:rsidRDefault="00D55D61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14:paraId="7771781C" w14:textId="77777777" w:rsidR="00DC7350" w:rsidRDefault="00D55D6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«Треб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ндар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иентирована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орите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формул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14:paraId="5719AF66" w14:textId="77777777" w:rsidR="00DC7350" w:rsidRDefault="00D55D61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  <w:r>
              <w:rPr>
                <w:spacing w:val="10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нская</w:t>
            </w:r>
            <w:proofErr w:type="spellEnd"/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14:paraId="32A2EDAB" w14:textId="51C69EE3" w:rsidR="00673DF6" w:rsidRDefault="00D55D61" w:rsidP="00673DF6">
            <w:pPr>
              <w:pStyle w:val="TableParagraph"/>
              <w:ind w:left="109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Просвещени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(1.1.1.7.1.1.1.-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.1.1.7.1.1.4.</w:t>
            </w:r>
            <w:proofErr w:type="gramEnd"/>
            <w:r>
              <w:rPr>
                <w:i/>
                <w:spacing w:val="-9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ФПУ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тв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о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инистерств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21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2022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858)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чей программой НОО по изобразительному искусству (</w:t>
            </w:r>
            <w:r>
              <w:rPr>
                <w:i/>
                <w:sz w:val="24"/>
              </w:rPr>
              <w:t>одобрена решением ФУМО по общему образованию протокол 3/21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 27.09.2021 г.</w:t>
            </w:r>
            <w:r>
              <w:rPr>
                <w:sz w:val="24"/>
              </w:rPr>
              <w:t>).</w:t>
            </w:r>
            <w:proofErr w:type="gramEnd"/>
            <w:r>
              <w:rPr>
                <w:sz w:val="24"/>
              </w:rPr>
              <w:t xml:space="preserve"> Изучение предмета “Изобразительное искусство” на ступени начального общего образования нацелен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художественной культуры учащихся как неотъемлемой части культуры духовной, культуры миро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анных поколениями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е художественно-образ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мышления </w:t>
            </w:r>
            <w:r w:rsidR="00673DF6">
              <w:rPr>
                <w:sz w:val="24"/>
              </w:rPr>
              <w:t xml:space="preserve">и </w:t>
            </w:r>
            <w:r>
              <w:rPr>
                <w:sz w:val="24"/>
              </w:rPr>
              <w:t>эстетического отношения к явлениям</w:t>
            </w:r>
            <w:r w:rsidR="00673DF6">
              <w:rPr>
                <w:sz w:val="24"/>
              </w:rPr>
              <w:t xml:space="preserve"> </w:t>
            </w:r>
            <w:r w:rsidR="00673DF6">
              <w:rPr>
                <w:sz w:val="24"/>
              </w:rPr>
              <w:t>действительности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путём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освоения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начальных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основ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художественных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знаний,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умений,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навыков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и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развития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творческого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потенциала учащихся. Содержание рабочей программы учебного предмета «Изобразительное искусство» предусматривает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изучение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программного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материала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в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рамках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разделов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“Восприятие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произведений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искусства”,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“Графика”,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“Живопись”,</w:t>
            </w:r>
            <w:r w:rsidR="00673DF6">
              <w:rPr>
                <w:spacing w:val="1"/>
                <w:sz w:val="24"/>
              </w:rPr>
              <w:t xml:space="preserve"> </w:t>
            </w:r>
            <w:r w:rsidR="00673DF6">
              <w:rPr>
                <w:sz w:val="24"/>
              </w:rPr>
              <w:t>“Скульптура”,</w:t>
            </w:r>
            <w:r w:rsidR="00673DF6">
              <w:rPr>
                <w:spacing w:val="-1"/>
                <w:sz w:val="24"/>
              </w:rPr>
              <w:t xml:space="preserve"> </w:t>
            </w:r>
            <w:r w:rsidR="00673DF6">
              <w:rPr>
                <w:sz w:val="24"/>
              </w:rPr>
              <w:t>“Декоративно-прикладное</w:t>
            </w:r>
            <w:r w:rsidR="00673DF6">
              <w:rPr>
                <w:spacing w:val="-1"/>
                <w:sz w:val="24"/>
              </w:rPr>
              <w:t xml:space="preserve"> </w:t>
            </w:r>
            <w:r w:rsidR="00673DF6">
              <w:rPr>
                <w:sz w:val="24"/>
              </w:rPr>
              <w:t>искусство”, “Архитектура”,</w:t>
            </w:r>
            <w:r w:rsidR="00673DF6">
              <w:rPr>
                <w:spacing w:val="-1"/>
                <w:sz w:val="24"/>
              </w:rPr>
              <w:t xml:space="preserve"> </w:t>
            </w:r>
            <w:r w:rsidR="00673DF6">
              <w:rPr>
                <w:sz w:val="24"/>
              </w:rPr>
              <w:t>“Азбука цифровой</w:t>
            </w:r>
            <w:r w:rsidR="00673DF6">
              <w:rPr>
                <w:spacing w:val="-2"/>
                <w:sz w:val="24"/>
              </w:rPr>
              <w:t xml:space="preserve"> </w:t>
            </w:r>
            <w:r w:rsidR="00673DF6">
              <w:rPr>
                <w:sz w:val="24"/>
              </w:rPr>
              <w:t>графики”.</w:t>
            </w:r>
          </w:p>
          <w:p w14:paraId="2F849941" w14:textId="77777777" w:rsidR="00673DF6" w:rsidRDefault="00673DF6" w:rsidP="00673DF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14:paraId="0CF82E2E" w14:textId="77777777" w:rsidR="00673DF6" w:rsidRDefault="00673DF6" w:rsidP="00673DF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28104CD7" w14:textId="77777777" w:rsidR="00673DF6" w:rsidRDefault="00673DF6" w:rsidP="00673DF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2B4EE321" w14:textId="77777777" w:rsidR="00673DF6" w:rsidRDefault="00673DF6" w:rsidP="00673DF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0F6AC52F" w14:textId="0C6C2828" w:rsidR="00DC7350" w:rsidRDefault="00673DF6" w:rsidP="00673DF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 w14:paraId="42B18522" w14:textId="77777777" w:rsidTr="00673DF6">
        <w:trPr>
          <w:trHeight w:val="6079"/>
        </w:trPr>
        <w:tc>
          <w:tcPr>
            <w:tcW w:w="2405" w:type="dxa"/>
            <w:vAlign w:val="center"/>
          </w:tcPr>
          <w:p w14:paraId="457ADD58" w14:textId="77777777" w:rsidR="00DC7350" w:rsidRDefault="00D55D61" w:rsidP="00673DF6">
            <w:pPr>
              <w:pStyle w:val="TableParagraph"/>
              <w:spacing w:before="211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узыка</w:t>
            </w:r>
          </w:p>
        </w:tc>
        <w:tc>
          <w:tcPr>
            <w:tcW w:w="13327" w:type="dxa"/>
          </w:tcPr>
          <w:p w14:paraId="158A4C5E" w14:textId="77777777" w:rsidR="00DC7350" w:rsidRDefault="00D55D6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музыке на уровне начального общего образования составлена на основе «Требований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, а также ориентирована на целевые приоритеты, сформулированные в федеральной 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рит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.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ргее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.,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магина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</w:p>
          <w:p w14:paraId="75A06BFD" w14:textId="77777777" w:rsidR="00DC7350" w:rsidRDefault="00D55D61">
            <w:pPr>
              <w:pStyle w:val="TableParagraph"/>
              <w:ind w:left="109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Изда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1.1.1.7.2.1.1.-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1.1.1.7.2.1.4.</w:t>
            </w:r>
            <w:proofErr w:type="gramEnd"/>
            <w:r>
              <w:rPr>
                <w:i/>
                <w:spacing w:val="-8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ФПУ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тв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ом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Министерств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21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22 г. № 858), </w:t>
            </w:r>
            <w:r>
              <w:rPr>
                <w:sz w:val="24"/>
              </w:rPr>
              <w:t>рабочей программой НОО по музыке (</w:t>
            </w:r>
            <w:r>
              <w:rPr>
                <w:i/>
                <w:sz w:val="24"/>
              </w:rPr>
              <w:t>одобрена решением ФУМО по общему образованию протокол 3/21 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 г.</w:t>
            </w:r>
            <w:r>
              <w:rPr>
                <w:sz w:val="24"/>
              </w:rPr>
              <w:t>).</w:t>
            </w:r>
            <w:proofErr w:type="gramEnd"/>
          </w:p>
          <w:p w14:paraId="265BD1CE" w14:textId="77777777" w:rsidR="00DC7350" w:rsidRDefault="00D55D6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ая цель реализации программы — воспитание музыкальной культуры как части всей духовной культуры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ческого комплекса эмоций, чувств, образов, идей, порождаемых ситуациями эстетического восприятия (п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у миру другого человека через опыт сотворчества и сопереживания). В процессе конкретизации учебных целей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етс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м направлениям:</w:t>
            </w:r>
          </w:p>
          <w:p w14:paraId="2B8CA048" w14:textId="77777777" w:rsidR="00DC7350" w:rsidRDefault="00D55D61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14:paraId="4CEDB8D5" w14:textId="77777777" w:rsidR="00DC7350" w:rsidRDefault="00D55D61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 общения, художественного отражения многообразия жизни;</w:t>
            </w:r>
          </w:p>
          <w:p w14:paraId="56D89294" w14:textId="77777777" w:rsidR="00DC7350" w:rsidRDefault="00D55D61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ind w:left="109" w:right="3081" w:firstLine="360"/>
              <w:rPr>
                <w:sz w:val="24"/>
              </w:rPr>
            </w:pPr>
            <w:r>
              <w:rPr>
                <w:sz w:val="24"/>
              </w:rPr>
              <w:t xml:space="preserve">формирование творческих способностей ребёнка, развитие мотивации к </w:t>
            </w:r>
            <w:proofErr w:type="spellStart"/>
            <w:r>
              <w:rPr>
                <w:sz w:val="24"/>
              </w:rPr>
              <w:t>музицированию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узык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14:paraId="4D7C1161" w14:textId="77777777" w:rsidR="00DC7350" w:rsidRDefault="00D55D61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2BB3995F" w14:textId="77777777" w:rsidR="00DC7350" w:rsidRDefault="00D55D61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240F90E7" w14:textId="77777777" w:rsidR="00DC7350" w:rsidRDefault="00D55D61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0436BB06" w14:textId="77777777" w:rsidR="00DC7350" w:rsidRDefault="00D55D61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673DF6" w14:paraId="0FCE5BAD" w14:textId="77777777" w:rsidTr="00A12CF1">
        <w:trPr>
          <w:trHeight w:val="4982"/>
        </w:trPr>
        <w:tc>
          <w:tcPr>
            <w:tcW w:w="2405" w:type="dxa"/>
            <w:vAlign w:val="center"/>
          </w:tcPr>
          <w:p w14:paraId="72B8ED82" w14:textId="77777777" w:rsidR="00673DF6" w:rsidRDefault="00673DF6" w:rsidP="00673DF6">
            <w:pPr>
              <w:pStyle w:val="TableParagraph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13327" w:type="dxa"/>
          </w:tcPr>
          <w:p w14:paraId="3B7C8FEF" w14:textId="77777777" w:rsidR="00673DF6" w:rsidRDefault="00673DF6">
            <w:pPr>
              <w:pStyle w:val="TableParagraph"/>
              <w:ind w:left="109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, представленных в Федеральном государственном стандарте начального обще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 также ориентирована на целевые приоритеты, сформулированные в федеральной программе воспитания гимназии. </w:t>
            </w:r>
            <w:proofErr w:type="gramStart"/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тце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1.1.1.8.1.1.1.- 1.1.1.8.1.1.4.</w:t>
            </w:r>
            <w:proofErr w:type="gramEnd"/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ФПУ утв. приказом Министерства просвещения РФ от 21 сентября 2022 г. № 858)</w:t>
            </w:r>
            <w:r>
              <w:rPr>
                <w:sz w:val="24"/>
              </w:rPr>
              <w:t>,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добре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м ФУМ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щему образова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токо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/21 о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.).</w:t>
            </w:r>
            <w:proofErr w:type="gramEnd"/>
          </w:p>
          <w:p w14:paraId="0909F856" w14:textId="77777777" w:rsidR="00673DF6" w:rsidRDefault="00673DF6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требованиями времени и инновационными установками отечественного образования, обозначенным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новлё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ту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ехнология».</w:t>
            </w:r>
          </w:p>
          <w:p w14:paraId="5E88A187" w14:textId="77777777" w:rsidR="00673DF6" w:rsidRDefault="00673DF6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</w:t>
            </w:r>
            <w:proofErr w:type="gramStart"/>
            <w:r>
              <w:rPr>
                <w:sz w:val="24"/>
              </w:rPr>
              <w:t>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а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обладают большими специфическими резервами для решения данной задачи, особенно на уровне 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 В частности, курс технологии обладает возможностями в укреплении фундамента для развития у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14:paraId="3AA9B147" w14:textId="77777777" w:rsidR="00673DF6" w:rsidRDefault="00673DF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14:paraId="1B02C697" w14:textId="77777777" w:rsidR="00673DF6" w:rsidRDefault="00673DF6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54894182" w14:textId="77777777" w:rsidR="00673DF6" w:rsidRDefault="00673DF6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30A2E9F9" w14:textId="77777777" w:rsidR="00673DF6" w:rsidRDefault="00673DF6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34AA9978" w14:textId="74F6D5D0" w:rsidR="00673DF6" w:rsidRDefault="00673DF6" w:rsidP="00A12CF1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 w14:paraId="2CC632C8" w14:textId="77777777" w:rsidTr="00673DF6">
        <w:trPr>
          <w:trHeight w:val="5248"/>
        </w:trPr>
        <w:tc>
          <w:tcPr>
            <w:tcW w:w="2405" w:type="dxa"/>
            <w:vAlign w:val="center"/>
          </w:tcPr>
          <w:p w14:paraId="487F7A16" w14:textId="77777777" w:rsidR="00DC7350" w:rsidRDefault="00D55D61" w:rsidP="00673DF6">
            <w:pPr>
              <w:pStyle w:val="TableParagraph"/>
              <w:ind w:left="29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3327" w:type="dxa"/>
          </w:tcPr>
          <w:p w14:paraId="5D7B8937" w14:textId="77777777" w:rsidR="00DC7350" w:rsidRDefault="00D55D61">
            <w:pPr>
              <w:pStyle w:val="TableParagraph"/>
              <w:ind w:left="109" w:right="95"/>
              <w:jc w:val="both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физической культуре на уровне началь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начального общего образования, представленных в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образовательном стандарте начального общего образования, а также на основе характеристики 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i/>
                <w:sz w:val="24"/>
              </w:rPr>
              <w:t>одобрена</w:t>
            </w:r>
            <w:proofErr w:type="gramEnd"/>
            <w:r>
              <w:rPr>
                <w:i/>
                <w:sz w:val="24"/>
              </w:rPr>
              <w:t xml:space="preserve"> решением ФУМ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 общему образова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токол 3/21 о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 г.).</w:t>
            </w:r>
          </w:p>
          <w:p w14:paraId="674BDA0C" w14:textId="77777777" w:rsidR="00DC7350" w:rsidRDefault="00D55D61">
            <w:pPr>
              <w:pStyle w:val="TableParagraph"/>
              <w:ind w:left="109" w:right="98" w:firstLine="219"/>
              <w:jc w:val="both"/>
              <w:rPr>
                <w:sz w:val="24"/>
              </w:rPr>
            </w:pPr>
            <w:r>
              <w:rPr>
                <w:sz w:val="24"/>
              </w:rPr>
              <w:t>Целью образования по физической культуре в начальной школе является формирование у учащихся основ здоров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активной творческой самостоятельности в проведении разнообразн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 данной цели обеспечивается ориентацией учебного предмета на укрепление и сохранение здоровья 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ими знаний и способов самостоятельной деятельности, развитие физических качеств и освоение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здоровительн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клад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 здоровья, уровня развития физических качеств и обучения физическим упражнениям разной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14:paraId="63F8DABE" w14:textId="77777777" w:rsidR="00DC7350" w:rsidRDefault="00D55D61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14:paraId="5CECA9CD" w14:textId="77777777" w:rsidR="00DC7350" w:rsidRDefault="00D55D61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7E3B0432" w14:textId="77777777" w:rsidR="00DC7350" w:rsidRDefault="00D55D61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391CF37E" w14:textId="77777777" w:rsidR="00DC7350" w:rsidRDefault="00D55D61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26B5F008" w14:textId="77777777" w:rsidR="00DC7350" w:rsidRDefault="00D55D61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14:paraId="4A96EE42" w14:textId="77777777" w:rsidR="00AA4A23" w:rsidRDefault="00AA4A23"/>
    <w:sectPr w:rsidR="00AA4A23">
      <w:pgSz w:w="16840" w:h="11910" w:orient="landscape"/>
      <w:pgMar w:top="420" w:right="4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572"/>
    <w:multiLevelType w:val="hybridMultilevel"/>
    <w:tmpl w:val="71262562"/>
    <w:lvl w:ilvl="0" w:tplc="A606C2B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78830E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494A126A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57470F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4172222E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B92C6CD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0C02E6A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C50AB4C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0B1C7B12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">
    <w:nsid w:val="1B4D0AC3"/>
    <w:multiLevelType w:val="hybridMultilevel"/>
    <w:tmpl w:val="1056248C"/>
    <w:lvl w:ilvl="0" w:tplc="8FAC432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470A2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61A08E0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6C72AA74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B0785CEC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40AC806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C008A716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62503124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8F343AC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2">
    <w:nsid w:val="26FD7611"/>
    <w:multiLevelType w:val="hybridMultilevel"/>
    <w:tmpl w:val="6D4438F6"/>
    <w:lvl w:ilvl="0" w:tplc="B3788DF4">
      <w:numFmt w:val="bullet"/>
      <w:lvlText w:val="●"/>
      <w:lvlJc w:val="left"/>
      <w:pPr>
        <w:ind w:left="829" w:hanging="360"/>
      </w:pPr>
      <w:rPr>
        <w:rFonts w:hint="default"/>
        <w:w w:val="100"/>
        <w:lang w:val="ru-RU" w:eastAsia="en-US" w:bidi="ar-SA"/>
      </w:rPr>
    </w:lvl>
    <w:lvl w:ilvl="1" w:tplc="50100D46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869A2BA8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232820F0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1A801C68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03D69E3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3080229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548B72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E5F6D43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3">
    <w:nsid w:val="535C3B02"/>
    <w:multiLevelType w:val="hybridMultilevel"/>
    <w:tmpl w:val="F54CF002"/>
    <w:lvl w:ilvl="0" w:tplc="130878D4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9AEA7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4972E964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3E70BC84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F4413E6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E4D42B86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FC96925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C0A295F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AC3E5EB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4">
    <w:nsid w:val="5C614956"/>
    <w:multiLevelType w:val="hybridMultilevel"/>
    <w:tmpl w:val="759C68AE"/>
    <w:lvl w:ilvl="0" w:tplc="6B52C30A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804D38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C98A373E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A71415D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6944CFD8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216C8A7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2990E816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4DC01402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FBB05722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5">
    <w:nsid w:val="5D5305BC"/>
    <w:multiLevelType w:val="hybridMultilevel"/>
    <w:tmpl w:val="4AA877A0"/>
    <w:lvl w:ilvl="0" w:tplc="ADEE06A0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94818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5D98EEAC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CD0DA3A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935CA092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964ECA3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7720A33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3B242910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D1A65E7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6">
    <w:nsid w:val="5EFF1E68"/>
    <w:multiLevelType w:val="hybridMultilevel"/>
    <w:tmpl w:val="4BDCCC60"/>
    <w:lvl w:ilvl="0" w:tplc="01625596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F0C726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A58A4104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B248FDB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35E72E0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5FB03DCA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C3144D0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B8202FBC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B464F380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7">
    <w:nsid w:val="6032216E"/>
    <w:multiLevelType w:val="hybridMultilevel"/>
    <w:tmpl w:val="52944D3A"/>
    <w:lvl w:ilvl="0" w:tplc="FFB0A32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4E6C5E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EBC0D45A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F8404BD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B374E1F0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71AAFFA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84C4D704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36F844A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25F46038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8">
    <w:nsid w:val="70595B51"/>
    <w:multiLevelType w:val="hybridMultilevel"/>
    <w:tmpl w:val="0AB87390"/>
    <w:lvl w:ilvl="0" w:tplc="E44255B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27298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D47AE126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0E6A621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022620A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6D2E029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B956CC1C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0BC856EE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5BC60D14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9">
    <w:nsid w:val="741404AF"/>
    <w:multiLevelType w:val="hybridMultilevel"/>
    <w:tmpl w:val="A7CA753A"/>
    <w:lvl w:ilvl="0" w:tplc="A8FE990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EAA630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125E00A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87289E4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59823802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0686BDD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9BF2407E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0F62F08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ADA87516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0">
    <w:nsid w:val="7C324D35"/>
    <w:multiLevelType w:val="hybridMultilevel"/>
    <w:tmpl w:val="5F62BC6C"/>
    <w:lvl w:ilvl="0" w:tplc="FA8A424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EED7A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60CE319E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48CBAE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8456748C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908E23E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7D22FFF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9B8833B4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DB8C43E0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C7350"/>
    <w:rsid w:val="002477F5"/>
    <w:rsid w:val="002E71BB"/>
    <w:rsid w:val="003D6B90"/>
    <w:rsid w:val="00625DB1"/>
    <w:rsid w:val="00673DF6"/>
    <w:rsid w:val="006B61BF"/>
    <w:rsid w:val="00AA4A23"/>
    <w:rsid w:val="00D55D61"/>
    <w:rsid w:val="00DC7350"/>
    <w:rsid w:val="00DE4ECC"/>
    <w:rsid w:val="00F5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0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2203" w:right="2204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spacing w:before="59"/>
      <w:ind w:left="2204" w:right="220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2203" w:right="2204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spacing w:before="59"/>
      <w:ind w:left="2204" w:right="220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1FC097-33DE-4EF9-8C74-ED7AF325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mudc</cp:lastModifiedBy>
  <cp:revision>7</cp:revision>
  <dcterms:created xsi:type="dcterms:W3CDTF">2023-10-11T07:20:00Z</dcterms:created>
  <dcterms:modified xsi:type="dcterms:W3CDTF">2023-10-1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